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4B4F" w14:textId="77777777" w:rsidR="00613CBB" w:rsidRDefault="005140D0" w:rsidP="00544EB6">
      <w:pPr>
        <w:jc w:val="center"/>
        <w:rPr>
          <w:b/>
          <w:sz w:val="56"/>
          <w:szCs w:val="56"/>
        </w:rPr>
      </w:pPr>
      <w:r w:rsidRPr="009937F3">
        <w:rPr>
          <w:b/>
          <w:sz w:val="56"/>
          <w:szCs w:val="56"/>
        </w:rPr>
        <w:t>NOTICE</w:t>
      </w:r>
      <w:r w:rsidR="00C80A08" w:rsidRPr="009937F3">
        <w:rPr>
          <w:b/>
          <w:sz w:val="56"/>
          <w:szCs w:val="56"/>
        </w:rPr>
        <w:t xml:space="preserve"> </w:t>
      </w:r>
      <w:r w:rsidR="00326B41" w:rsidRPr="009937F3">
        <w:rPr>
          <w:b/>
          <w:sz w:val="56"/>
          <w:szCs w:val="56"/>
        </w:rPr>
        <w:t>OF REGULAR</w:t>
      </w:r>
      <w:r w:rsidR="00BB358C" w:rsidRPr="009937F3">
        <w:rPr>
          <w:b/>
          <w:sz w:val="56"/>
          <w:szCs w:val="56"/>
        </w:rPr>
        <w:t xml:space="preserve"> </w:t>
      </w:r>
      <w:r w:rsidR="002744B0" w:rsidRPr="009937F3">
        <w:rPr>
          <w:b/>
          <w:sz w:val="56"/>
          <w:szCs w:val="56"/>
        </w:rPr>
        <w:t>MEETING</w:t>
      </w:r>
    </w:p>
    <w:p w14:paraId="1F1DF1F0" w14:textId="547CDCF3" w:rsidR="009937F3" w:rsidRDefault="008927FD" w:rsidP="00544EB6">
      <w:pPr>
        <w:jc w:val="center"/>
        <w:rPr>
          <w:b/>
          <w:sz w:val="40"/>
          <w:szCs w:val="40"/>
        </w:rPr>
      </w:pPr>
      <w:r>
        <w:rPr>
          <w:b/>
          <w:sz w:val="40"/>
          <w:szCs w:val="40"/>
        </w:rPr>
        <w:t>Tuesday</w:t>
      </w:r>
      <w:r w:rsidR="006E636C">
        <w:rPr>
          <w:b/>
          <w:sz w:val="40"/>
          <w:szCs w:val="40"/>
        </w:rPr>
        <w:t>,</w:t>
      </w:r>
      <w:r w:rsidR="009937F3">
        <w:rPr>
          <w:b/>
          <w:sz w:val="40"/>
          <w:szCs w:val="40"/>
        </w:rPr>
        <w:t xml:space="preserve"> </w:t>
      </w:r>
      <w:r w:rsidR="0076224A">
        <w:rPr>
          <w:b/>
          <w:sz w:val="40"/>
          <w:szCs w:val="40"/>
        </w:rPr>
        <w:t>November 14th</w:t>
      </w:r>
      <w:r w:rsidR="009937F3">
        <w:rPr>
          <w:b/>
          <w:sz w:val="40"/>
          <w:szCs w:val="40"/>
        </w:rPr>
        <w:t>, 201</w:t>
      </w:r>
      <w:r>
        <w:rPr>
          <w:b/>
          <w:sz w:val="40"/>
          <w:szCs w:val="40"/>
        </w:rPr>
        <w:t>7</w:t>
      </w:r>
      <w:r w:rsidR="00442982">
        <w:rPr>
          <w:b/>
          <w:sz w:val="40"/>
          <w:szCs w:val="40"/>
        </w:rPr>
        <w:t xml:space="preserve"> </w:t>
      </w:r>
    </w:p>
    <w:p w14:paraId="5AD74EAA" w14:textId="77777777" w:rsidR="00442982" w:rsidRDefault="00910D20" w:rsidP="00544EB6">
      <w:pPr>
        <w:jc w:val="center"/>
        <w:rPr>
          <w:b/>
          <w:sz w:val="40"/>
          <w:szCs w:val="40"/>
        </w:rPr>
      </w:pPr>
      <w:r>
        <w:rPr>
          <w:b/>
          <w:sz w:val="40"/>
          <w:szCs w:val="40"/>
        </w:rPr>
        <w:t>6:</w:t>
      </w:r>
      <w:r w:rsidR="00050E2D">
        <w:rPr>
          <w:b/>
          <w:sz w:val="40"/>
          <w:szCs w:val="40"/>
        </w:rPr>
        <w:t>00</w:t>
      </w:r>
      <w:r>
        <w:rPr>
          <w:b/>
          <w:sz w:val="40"/>
          <w:szCs w:val="40"/>
        </w:rPr>
        <w:t xml:space="preserve"> PM</w:t>
      </w:r>
    </w:p>
    <w:p w14:paraId="10F1BEBB" w14:textId="77777777" w:rsidR="002744B0" w:rsidRPr="00F03399" w:rsidRDefault="002744B0" w:rsidP="002744B0">
      <w:pPr>
        <w:jc w:val="center"/>
        <w:rPr>
          <w:sz w:val="32"/>
          <w:szCs w:val="32"/>
        </w:rPr>
      </w:pPr>
    </w:p>
    <w:p w14:paraId="252EBFC9" w14:textId="775DDFB8" w:rsidR="002744B0" w:rsidRDefault="002744B0" w:rsidP="002744B0">
      <w:pPr>
        <w:rPr>
          <w:sz w:val="24"/>
          <w:szCs w:val="24"/>
        </w:rPr>
      </w:pPr>
      <w:r w:rsidRPr="0099754C">
        <w:rPr>
          <w:sz w:val="24"/>
          <w:szCs w:val="24"/>
        </w:rPr>
        <w:t xml:space="preserve">The Fire </w:t>
      </w:r>
      <w:r w:rsidR="00D42D1E" w:rsidRPr="0099754C">
        <w:rPr>
          <w:sz w:val="24"/>
          <w:szCs w:val="24"/>
        </w:rPr>
        <w:t>Board</w:t>
      </w:r>
      <w:r w:rsidRPr="0099754C">
        <w:rPr>
          <w:sz w:val="24"/>
          <w:szCs w:val="24"/>
        </w:rPr>
        <w:t xml:space="preserve"> of </w:t>
      </w:r>
      <w:r w:rsidR="00D42D1E" w:rsidRPr="0099754C">
        <w:rPr>
          <w:sz w:val="24"/>
          <w:szCs w:val="24"/>
        </w:rPr>
        <w:t>Harquahala</w:t>
      </w:r>
      <w:r w:rsidRPr="0099754C">
        <w:rPr>
          <w:sz w:val="24"/>
          <w:szCs w:val="24"/>
        </w:rPr>
        <w:t xml:space="preserve"> Valley Fire District will meet i</w:t>
      </w:r>
      <w:r w:rsidR="00927678">
        <w:rPr>
          <w:sz w:val="24"/>
          <w:szCs w:val="24"/>
        </w:rPr>
        <w:t>n regular</w:t>
      </w:r>
      <w:r w:rsidR="00C40071">
        <w:rPr>
          <w:sz w:val="24"/>
          <w:szCs w:val="24"/>
        </w:rPr>
        <w:t xml:space="preserve"> session on</w:t>
      </w:r>
      <w:r w:rsidR="006E636C">
        <w:rPr>
          <w:sz w:val="24"/>
          <w:szCs w:val="24"/>
        </w:rPr>
        <w:t xml:space="preserve"> </w:t>
      </w:r>
      <w:r w:rsidR="008927FD">
        <w:rPr>
          <w:sz w:val="24"/>
          <w:szCs w:val="24"/>
        </w:rPr>
        <w:t xml:space="preserve">Tuesday </w:t>
      </w:r>
      <w:r w:rsidR="0076224A">
        <w:rPr>
          <w:sz w:val="24"/>
          <w:szCs w:val="24"/>
        </w:rPr>
        <w:t>November 14th</w:t>
      </w:r>
      <w:r w:rsidR="005B046B">
        <w:rPr>
          <w:sz w:val="24"/>
          <w:szCs w:val="24"/>
        </w:rPr>
        <w:t>,</w:t>
      </w:r>
      <w:r w:rsidR="0049438B">
        <w:rPr>
          <w:sz w:val="24"/>
          <w:szCs w:val="24"/>
        </w:rPr>
        <w:t xml:space="preserve"> </w:t>
      </w:r>
      <w:r w:rsidR="00BF5A8C">
        <w:rPr>
          <w:sz w:val="24"/>
          <w:szCs w:val="24"/>
        </w:rPr>
        <w:t>201</w:t>
      </w:r>
      <w:r w:rsidR="008927FD">
        <w:rPr>
          <w:sz w:val="24"/>
          <w:szCs w:val="24"/>
        </w:rPr>
        <w:t>7</w:t>
      </w:r>
      <w:r w:rsidR="009937F3">
        <w:rPr>
          <w:sz w:val="24"/>
          <w:szCs w:val="24"/>
        </w:rPr>
        <w:t xml:space="preserve"> </w:t>
      </w:r>
      <w:r w:rsidR="000114A8">
        <w:rPr>
          <w:sz w:val="24"/>
          <w:szCs w:val="24"/>
        </w:rPr>
        <w:t xml:space="preserve">at </w:t>
      </w:r>
      <w:r w:rsidR="00910D20">
        <w:rPr>
          <w:sz w:val="24"/>
          <w:szCs w:val="24"/>
        </w:rPr>
        <w:t>6:</w:t>
      </w:r>
      <w:r w:rsidR="00050E2D">
        <w:rPr>
          <w:sz w:val="24"/>
          <w:szCs w:val="24"/>
        </w:rPr>
        <w:t>00</w:t>
      </w:r>
      <w:r w:rsidR="00910D20">
        <w:rPr>
          <w:sz w:val="24"/>
          <w:szCs w:val="24"/>
        </w:rPr>
        <w:t xml:space="preserve"> PM</w:t>
      </w:r>
      <w:r w:rsidRPr="0099754C">
        <w:rPr>
          <w:sz w:val="24"/>
          <w:szCs w:val="24"/>
        </w:rPr>
        <w:t>.  The meeting will be held at the Fire Station 371, 51501 W Tonto St., Tonopah, AZ  85354.  The Board may vote to go into executive session on any agenda item</w:t>
      </w:r>
      <w:r w:rsidR="00D42D1E" w:rsidRPr="0099754C">
        <w:rPr>
          <w:sz w:val="24"/>
          <w:szCs w:val="24"/>
        </w:rPr>
        <w:t>, pursuant</w:t>
      </w:r>
      <w:r w:rsidRPr="0099754C">
        <w:rPr>
          <w:sz w:val="24"/>
          <w:szCs w:val="24"/>
        </w:rPr>
        <w:t xml:space="preserve"> to A.R.S. 38-431.03(A</w:t>
      </w:r>
      <w:r w:rsidR="00D42D1E" w:rsidRPr="0099754C">
        <w:rPr>
          <w:sz w:val="24"/>
          <w:szCs w:val="24"/>
        </w:rPr>
        <w:t>) (</w:t>
      </w:r>
      <w:r w:rsidRPr="0099754C">
        <w:rPr>
          <w:sz w:val="24"/>
          <w:szCs w:val="24"/>
        </w:rPr>
        <w:t xml:space="preserve">3) for legal advice with the District’s Attorney on matters as set forth in the agenda item.  Board Members or other participants may attend by telephonic conference.  The </w:t>
      </w:r>
      <w:r w:rsidR="00D42D1E" w:rsidRPr="0099754C">
        <w:rPr>
          <w:sz w:val="24"/>
          <w:szCs w:val="24"/>
        </w:rPr>
        <w:t>following</w:t>
      </w:r>
      <w:r w:rsidRPr="0099754C">
        <w:rPr>
          <w:sz w:val="24"/>
          <w:szCs w:val="24"/>
        </w:rPr>
        <w:t xml:space="preserve"> topics and </w:t>
      </w:r>
      <w:r w:rsidR="00D42D1E" w:rsidRPr="0099754C">
        <w:rPr>
          <w:sz w:val="24"/>
          <w:szCs w:val="24"/>
        </w:rPr>
        <w:t>a</w:t>
      </w:r>
      <w:r w:rsidRPr="0099754C">
        <w:rPr>
          <w:sz w:val="24"/>
          <w:szCs w:val="24"/>
        </w:rPr>
        <w:t xml:space="preserve"> variable thereto, will be subject to Board consideration, discussion, approval, or </w:t>
      </w:r>
      <w:r w:rsidR="00D42D1E" w:rsidRPr="0099754C">
        <w:rPr>
          <w:sz w:val="24"/>
          <w:szCs w:val="24"/>
        </w:rPr>
        <w:t>other</w:t>
      </w:r>
      <w:r w:rsidRPr="0099754C">
        <w:rPr>
          <w:sz w:val="24"/>
          <w:szCs w:val="24"/>
        </w:rPr>
        <w:t xml:space="preserve"> action.  All items are set for possible action.  All attendees are requested to </w:t>
      </w:r>
      <w:r w:rsidRPr="0099754C">
        <w:rPr>
          <w:sz w:val="24"/>
          <w:szCs w:val="24"/>
          <w:u w:val="single"/>
        </w:rPr>
        <w:t>PRINT</w:t>
      </w:r>
      <w:r w:rsidRPr="0099754C">
        <w:rPr>
          <w:sz w:val="24"/>
          <w:szCs w:val="24"/>
        </w:rPr>
        <w:t xml:space="preserve"> their name clearly on an attendee sheet. </w:t>
      </w:r>
    </w:p>
    <w:p w14:paraId="0D80502C" w14:textId="77777777" w:rsidR="008A75A4" w:rsidRPr="0099754C" w:rsidRDefault="008A75A4" w:rsidP="002744B0">
      <w:pPr>
        <w:rPr>
          <w:sz w:val="24"/>
          <w:szCs w:val="24"/>
        </w:rPr>
      </w:pPr>
    </w:p>
    <w:p w14:paraId="0E906CC6" w14:textId="77777777" w:rsidR="00F03399" w:rsidRDefault="002744B0" w:rsidP="002744B0">
      <w:pPr>
        <w:jc w:val="center"/>
        <w:rPr>
          <w:b/>
          <w:sz w:val="44"/>
          <w:szCs w:val="44"/>
        </w:rPr>
      </w:pPr>
      <w:r w:rsidRPr="00DD15D4">
        <w:rPr>
          <w:b/>
          <w:sz w:val="44"/>
          <w:szCs w:val="44"/>
        </w:rPr>
        <w:t>AGENDA</w:t>
      </w:r>
    </w:p>
    <w:p w14:paraId="55A991AA" w14:textId="77777777" w:rsidR="00DD15D4" w:rsidRPr="00DD15D4" w:rsidRDefault="00DD15D4" w:rsidP="002744B0">
      <w:pPr>
        <w:jc w:val="center"/>
        <w:rPr>
          <w:b/>
          <w:sz w:val="44"/>
          <w:szCs w:val="44"/>
        </w:rPr>
      </w:pPr>
    </w:p>
    <w:p w14:paraId="65460743" w14:textId="77777777" w:rsidR="00E471DB" w:rsidRDefault="002744B0" w:rsidP="00856FC8">
      <w:pPr>
        <w:pStyle w:val="ListParagraph"/>
        <w:numPr>
          <w:ilvl w:val="0"/>
          <w:numId w:val="1"/>
        </w:numPr>
        <w:ind w:left="1350" w:hanging="540"/>
        <w:rPr>
          <w:b/>
          <w:sz w:val="28"/>
          <w:szCs w:val="28"/>
        </w:rPr>
      </w:pPr>
      <w:r w:rsidRPr="00C86314">
        <w:rPr>
          <w:b/>
          <w:sz w:val="28"/>
          <w:szCs w:val="28"/>
        </w:rPr>
        <w:t xml:space="preserve">CALL </w:t>
      </w:r>
      <w:r w:rsidR="00290E71">
        <w:rPr>
          <w:b/>
          <w:sz w:val="28"/>
          <w:szCs w:val="28"/>
        </w:rPr>
        <w:t>to</w:t>
      </w:r>
      <w:r w:rsidRPr="00C86314">
        <w:rPr>
          <w:b/>
          <w:sz w:val="28"/>
          <w:szCs w:val="28"/>
        </w:rPr>
        <w:t xml:space="preserve"> ORDER</w:t>
      </w:r>
    </w:p>
    <w:p w14:paraId="4A9193BE" w14:textId="77777777" w:rsidR="00DF645A" w:rsidRPr="00DF645A" w:rsidRDefault="00DF645A" w:rsidP="00DF645A">
      <w:pPr>
        <w:rPr>
          <w:b/>
          <w:sz w:val="28"/>
          <w:szCs w:val="28"/>
        </w:rPr>
      </w:pPr>
    </w:p>
    <w:p w14:paraId="4DDDCA45" w14:textId="77777777" w:rsidR="006C2C9E" w:rsidRDefault="006533E8" w:rsidP="00856FC8">
      <w:pPr>
        <w:pStyle w:val="ListParagraph"/>
        <w:numPr>
          <w:ilvl w:val="0"/>
          <w:numId w:val="1"/>
        </w:numPr>
        <w:rPr>
          <w:b/>
          <w:sz w:val="28"/>
          <w:szCs w:val="28"/>
        </w:rPr>
      </w:pPr>
      <w:r w:rsidRPr="00C86314">
        <w:rPr>
          <w:b/>
          <w:sz w:val="28"/>
          <w:szCs w:val="28"/>
        </w:rPr>
        <w:t xml:space="preserve">   </w:t>
      </w:r>
      <w:r w:rsidR="002744B0" w:rsidRPr="00C86314">
        <w:rPr>
          <w:b/>
          <w:sz w:val="28"/>
          <w:szCs w:val="28"/>
        </w:rPr>
        <w:t xml:space="preserve">PLEDGE </w:t>
      </w:r>
      <w:r w:rsidR="00290E71">
        <w:rPr>
          <w:b/>
          <w:sz w:val="28"/>
          <w:szCs w:val="28"/>
        </w:rPr>
        <w:t>of</w:t>
      </w:r>
      <w:r w:rsidR="002744B0" w:rsidRPr="00C86314">
        <w:rPr>
          <w:b/>
          <w:sz w:val="28"/>
          <w:szCs w:val="28"/>
        </w:rPr>
        <w:t xml:space="preserve"> ALLEGIANCE</w:t>
      </w:r>
    </w:p>
    <w:p w14:paraId="50A5A8A2" w14:textId="77777777" w:rsidR="00E13F67" w:rsidRPr="00E13F67" w:rsidRDefault="00E13F67" w:rsidP="00E13F67">
      <w:pPr>
        <w:pStyle w:val="ListParagraph"/>
        <w:rPr>
          <w:b/>
          <w:sz w:val="28"/>
          <w:szCs w:val="28"/>
        </w:rPr>
      </w:pPr>
    </w:p>
    <w:p w14:paraId="7E433A72" w14:textId="77777777" w:rsidR="00CE08F6" w:rsidRDefault="006533E8" w:rsidP="00856FC8">
      <w:pPr>
        <w:pStyle w:val="ListParagraph"/>
        <w:numPr>
          <w:ilvl w:val="0"/>
          <w:numId w:val="1"/>
        </w:numPr>
        <w:tabs>
          <w:tab w:val="left" w:pos="1350"/>
        </w:tabs>
        <w:rPr>
          <w:b/>
          <w:sz w:val="28"/>
          <w:szCs w:val="28"/>
        </w:rPr>
      </w:pPr>
      <w:r w:rsidRPr="00C86314">
        <w:rPr>
          <w:b/>
          <w:sz w:val="28"/>
          <w:szCs w:val="28"/>
        </w:rPr>
        <w:t xml:space="preserve">   </w:t>
      </w:r>
      <w:r w:rsidR="00C5622C" w:rsidRPr="00C86314">
        <w:rPr>
          <w:b/>
          <w:sz w:val="28"/>
          <w:szCs w:val="28"/>
        </w:rPr>
        <w:t xml:space="preserve">ROLL CALL </w:t>
      </w:r>
      <w:r w:rsidR="00DF645A">
        <w:rPr>
          <w:b/>
          <w:sz w:val="28"/>
          <w:szCs w:val="28"/>
        </w:rPr>
        <w:t>of</w:t>
      </w:r>
      <w:r w:rsidR="00C5622C" w:rsidRPr="00C86314">
        <w:rPr>
          <w:b/>
          <w:sz w:val="28"/>
          <w:szCs w:val="28"/>
        </w:rPr>
        <w:t xml:space="preserve"> BOARD MEMBERS</w:t>
      </w:r>
      <w:r w:rsidR="008F25B1" w:rsidRPr="00C86314">
        <w:rPr>
          <w:b/>
          <w:sz w:val="28"/>
          <w:szCs w:val="28"/>
        </w:rPr>
        <w:t>:</w:t>
      </w:r>
    </w:p>
    <w:p w14:paraId="74262152" w14:textId="77777777" w:rsidR="00DF645A" w:rsidRPr="00DF645A" w:rsidRDefault="00DF645A" w:rsidP="00DF645A">
      <w:pPr>
        <w:pStyle w:val="ListParagraph"/>
        <w:rPr>
          <w:b/>
          <w:sz w:val="28"/>
          <w:szCs w:val="28"/>
        </w:rPr>
      </w:pPr>
    </w:p>
    <w:p w14:paraId="75D93501" w14:textId="77777777" w:rsidR="009937F3" w:rsidRDefault="00C5622C" w:rsidP="0091749F">
      <w:pPr>
        <w:pStyle w:val="ListParagraph"/>
        <w:numPr>
          <w:ilvl w:val="0"/>
          <w:numId w:val="1"/>
        </w:numPr>
        <w:tabs>
          <w:tab w:val="left" w:pos="1350"/>
        </w:tabs>
        <w:rPr>
          <w:b/>
          <w:sz w:val="28"/>
          <w:szCs w:val="28"/>
        </w:rPr>
      </w:pPr>
      <w:r w:rsidRPr="00C86314">
        <w:rPr>
          <w:b/>
          <w:sz w:val="28"/>
          <w:szCs w:val="28"/>
        </w:rPr>
        <w:t xml:space="preserve">   CALL </w:t>
      </w:r>
      <w:r w:rsidR="00290E71">
        <w:rPr>
          <w:b/>
          <w:sz w:val="28"/>
          <w:szCs w:val="28"/>
        </w:rPr>
        <w:t>to</w:t>
      </w:r>
      <w:r w:rsidRPr="00C86314">
        <w:rPr>
          <w:b/>
          <w:sz w:val="28"/>
          <w:szCs w:val="28"/>
        </w:rPr>
        <w:t xml:space="preserve"> PUBLIC: </w:t>
      </w:r>
      <w:r w:rsidR="00DE0343" w:rsidRPr="0091749F">
        <w:rPr>
          <w:b/>
          <w:sz w:val="28"/>
          <w:szCs w:val="28"/>
        </w:rPr>
        <w:t xml:space="preserve"> </w:t>
      </w:r>
      <w:r w:rsidR="009158B5" w:rsidRPr="0091749F">
        <w:rPr>
          <w:b/>
          <w:sz w:val="28"/>
          <w:szCs w:val="28"/>
        </w:rPr>
        <w:t xml:space="preserve">  </w:t>
      </w:r>
    </w:p>
    <w:p w14:paraId="28D36F0F" w14:textId="77777777" w:rsidR="00DF645A" w:rsidRDefault="009937F3" w:rsidP="00246344">
      <w:pPr>
        <w:tabs>
          <w:tab w:val="left" w:pos="1350"/>
        </w:tabs>
        <w:ind w:left="1354"/>
        <w:rPr>
          <w:sz w:val="28"/>
          <w:szCs w:val="28"/>
        </w:rPr>
      </w:pPr>
      <w:proofErr w:type="gramStart"/>
      <w:r w:rsidRPr="0072678A">
        <w:rPr>
          <w:sz w:val="20"/>
          <w:szCs w:val="20"/>
        </w:rPr>
        <w:t>Consideration of comments from the public.</w:t>
      </w:r>
      <w:proofErr w:type="gramEnd"/>
      <w:r w:rsidRPr="0072678A">
        <w:rPr>
          <w:sz w:val="20"/>
          <w:szCs w:val="20"/>
        </w:rPr>
        <w:t xml:space="preserve">  Those wishing to address the Harquahala</w:t>
      </w:r>
      <w:r w:rsidR="009158B5" w:rsidRPr="0072678A">
        <w:rPr>
          <w:sz w:val="20"/>
          <w:szCs w:val="20"/>
        </w:rPr>
        <w:t xml:space="preserve"> </w:t>
      </w:r>
      <w:r w:rsidRPr="0072678A">
        <w:rPr>
          <w:sz w:val="20"/>
          <w:szCs w:val="20"/>
        </w:rPr>
        <w:t>Valley Fire</w:t>
      </w:r>
      <w:r w:rsidR="00246344" w:rsidRPr="0072678A">
        <w:rPr>
          <w:sz w:val="20"/>
          <w:szCs w:val="20"/>
        </w:rPr>
        <w:t xml:space="preserve"> District Board need not request permission in advance.  The Fire District Board is not permitted to discuss or take action on any item raised in the Call to Public, unless the item is specifically noticed for discussion or legal action. However, individual Board members may be permitted to respond to criticism directed to them.  Otherwise, the Board may direct that staff review the matter or that the matter be placed on a future agenda.  The Fire District Board cannot discuss or take legal action on any item raised during the Call to Public due to restrictions of the Open Meeting Law</w:t>
      </w:r>
      <w:r w:rsidR="00246344">
        <w:rPr>
          <w:sz w:val="24"/>
          <w:szCs w:val="24"/>
        </w:rPr>
        <w:t>.</w:t>
      </w:r>
      <w:r w:rsidR="009158B5" w:rsidRPr="009937F3">
        <w:rPr>
          <w:sz w:val="28"/>
          <w:szCs w:val="28"/>
        </w:rPr>
        <w:t xml:space="preserve">  </w:t>
      </w:r>
    </w:p>
    <w:p w14:paraId="52586A7D" w14:textId="16CEAA0C" w:rsidR="002C1FDD" w:rsidRPr="009937F3" w:rsidRDefault="009158B5" w:rsidP="00647FCB">
      <w:pPr>
        <w:tabs>
          <w:tab w:val="left" w:pos="1350"/>
          <w:tab w:val="left" w:pos="7005"/>
        </w:tabs>
        <w:ind w:left="1354"/>
        <w:rPr>
          <w:sz w:val="28"/>
          <w:szCs w:val="28"/>
        </w:rPr>
      </w:pPr>
      <w:r w:rsidRPr="009937F3">
        <w:rPr>
          <w:sz w:val="28"/>
          <w:szCs w:val="28"/>
        </w:rPr>
        <w:tab/>
      </w:r>
      <w:r w:rsidR="00647FCB">
        <w:rPr>
          <w:sz w:val="28"/>
          <w:szCs w:val="28"/>
        </w:rPr>
        <w:tab/>
      </w:r>
    </w:p>
    <w:p w14:paraId="24FA27A9" w14:textId="77777777" w:rsidR="00B232BB" w:rsidRDefault="00C5622C" w:rsidP="00856FC8">
      <w:pPr>
        <w:pStyle w:val="ListParagraph"/>
        <w:numPr>
          <w:ilvl w:val="0"/>
          <w:numId w:val="1"/>
        </w:numPr>
        <w:rPr>
          <w:b/>
          <w:sz w:val="28"/>
          <w:szCs w:val="28"/>
        </w:rPr>
      </w:pPr>
      <w:r w:rsidRPr="00C86314">
        <w:rPr>
          <w:b/>
          <w:sz w:val="28"/>
          <w:szCs w:val="28"/>
        </w:rPr>
        <w:tab/>
      </w:r>
      <w:r w:rsidR="002744B0" w:rsidRPr="00C86314">
        <w:rPr>
          <w:b/>
          <w:sz w:val="28"/>
          <w:szCs w:val="28"/>
        </w:rPr>
        <w:t xml:space="preserve">APPROVAL </w:t>
      </w:r>
      <w:r w:rsidR="00290E71">
        <w:rPr>
          <w:b/>
          <w:sz w:val="28"/>
          <w:szCs w:val="28"/>
        </w:rPr>
        <w:t>of</w:t>
      </w:r>
      <w:r w:rsidR="002744B0" w:rsidRPr="00C86314">
        <w:rPr>
          <w:b/>
          <w:sz w:val="28"/>
          <w:szCs w:val="28"/>
        </w:rPr>
        <w:t xml:space="preserve"> M</w:t>
      </w:r>
      <w:r w:rsidR="008F25B1" w:rsidRPr="00C86314">
        <w:rPr>
          <w:b/>
          <w:sz w:val="28"/>
          <w:szCs w:val="28"/>
        </w:rPr>
        <w:t>INUTES:</w:t>
      </w:r>
    </w:p>
    <w:p w14:paraId="2BD0479A" w14:textId="655A5EE1" w:rsidR="00990FAD" w:rsidRPr="00B44D63" w:rsidRDefault="00442982" w:rsidP="00B44D63">
      <w:pPr>
        <w:ind w:left="1785"/>
        <w:rPr>
          <w:sz w:val="24"/>
          <w:szCs w:val="24"/>
        </w:rPr>
      </w:pPr>
      <w:r w:rsidRPr="00B44D63">
        <w:rPr>
          <w:sz w:val="24"/>
          <w:szCs w:val="24"/>
        </w:rPr>
        <w:t xml:space="preserve">Acknowledgement of </w:t>
      </w:r>
      <w:r w:rsidR="002D7148" w:rsidRPr="00B44D63">
        <w:rPr>
          <w:sz w:val="24"/>
          <w:szCs w:val="24"/>
        </w:rPr>
        <w:t>archival of regular meeting hel</w:t>
      </w:r>
      <w:r w:rsidR="00E67819" w:rsidRPr="00B44D63">
        <w:rPr>
          <w:sz w:val="24"/>
          <w:szCs w:val="24"/>
        </w:rPr>
        <w:t>d</w:t>
      </w:r>
      <w:r w:rsidR="005E25BA">
        <w:rPr>
          <w:sz w:val="24"/>
          <w:szCs w:val="24"/>
        </w:rPr>
        <w:t xml:space="preserve"> </w:t>
      </w:r>
      <w:r w:rsidR="0076224A">
        <w:rPr>
          <w:sz w:val="24"/>
          <w:szCs w:val="24"/>
        </w:rPr>
        <w:t>October 17th</w:t>
      </w:r>
      <w:r w:rsidR="002D7148" w:rsidRPr="00B44D63">
        <w:rPr>
          <w:sz w:val="24"/>
          <w:szCs w:val="24"/>
        </w:rPr>
        <w:t>, 201</w:t>
      </w:r>
      <w:r w:rsidR="00736741">
        <w:rPr>
          <w:sz w:val="24"/>
          <w:szCs w:val="24"/>
        </w:rPr>
        <w:t>7</w:t>
      </w:r>
    </w:p>
    <w:p w14:paraId="7057A42D" w14:textId="77777777" w:rsidR="00290E71" w:rsidRPr="00290E71" w:rsidRDefault="00290E71" w:rsidP="00290E71">
      <w:pPr>
        <w:rPr>
          <w:sz w:val="28"/>
          <w:szCs w:val="28"/>
        </w:rPr>
      </w:pPr>
    </w:p>
    <w:p w14:paraId="6D424C41" w14:textId="77777777" w:rsidR="00290E71" w:rsidRPr="00F712A3" w:rsidRDefault="00990FAD" w:rsidP="00290E71">
      <w:pPr>
        <w:pStyle w:val="ListParagraph"/>
        <w:numPr>
          <w:ilvl w:val="0"/>
          <w:numId w:val="1"/>
        </w:numPr>
        <w:rPr>
          <w:sz w:val="28"/>
          <w:szCs w:val="28"/>
        </w:rPr>
      </w:pPr>
      <w:r>
        <w:rPr>
          <w:b/>
          <w:sz w:val="28"/>
          <w:szCs w:val="28"/>
        </w:rPr>
        <w:t xml:space="preserve">    </w:t>
      </w:r>
      <w:r w:rsidR="00290E71">
        <w:rPr>
          <w:b/>
          <w:sz w:val="28"/>
          <w:szCs w:val="28"/>
        </w:rPr>
        <w:t>F</w:t>
      </w:r>
      <w:r w:rsidR="00DD15D4">
        <w:rPr>
          <w:b/>
          <w:sz w:val="28"/>
          <w:szCs w:val="28"/>
        </w:rPr>
        <w:t>INANCIALS</w:t>
      </w:r>
    </w:p>
    <w:p w14:paraId="6EED080D" w14:textId="7FF27D9F" w:rsidR="0046637A" w:rsidRPr="00B44D63" w:rsidRDefault="0076224A" w:rsidP="00B44D63">
      <w:pPr>
        <w:ind w:left="1770"/>
        <w:rPr>
          <w:sz w:val="28"/>
          <w:szCs w:val="28"/>
        </w:rPr>
      </w:pPr>
      <w:r>
        <w:rPr>
          <w:sz w:val="24"/>
          <w:szCs w:val="24"/>
        </w:rPr>
        <w:t>October</w:t>
      </w:r>
      <w:r w:rsidR="00DA0D59">
        <w:rPr>
          <w:sz w:val="24"/>
          <w:szCs w:val="24"/>
        </w:rPr>
        <w:t xml:space="preserve"> 2017</w:t>
      </w:r>
    </w:p>
    <w:p w14:paraId="3EF497B6" w14:textId="77777777" w:rsidR="008958FF" w:rsidRPr="008958FF" w:rsidRDefault="008958FF" w:rsidP="008958FF">
      <w:pPr>
        <w:rPr>
          <w:sz w:val="28"/>
          <w:szCs w:val="28"/>
        </w:rPr>
      </w:pPr>
    </w:p>
    <w:p w14:paraId="486CF915" w14:textId="77777777" w:rsidR="006D74EF" w:rsidRPr="00DD15D4" w:rsidRDefault="001D50B0" w:rsidP="00394281">
      <w:pPr>
        <w:pStyle w:val="ListParagraph"/>
        <w:numPr>
          <w:ilvl w:val="0"/>
          <w:numId w:val="1"/>
        </w:numPr>
        <w:rPr>
          <w:sz w:val="24"/>
          <w:szCs w:val="24"/>
        </w:rPr>
      </w:pPr>
      <w:r w:rsidRPr="00DD15D4">
        <w:rPr>
          <w:b/>
          <w:sz w:val="28"/>
          <w:szCs w:val="28"/>
        </w:rPr>
        <w:t xml:space="preserve">   </w:t>
      </w:r>
      <w:r w:rsidR="00E21004" w:rsidRPr="00DD15D4">
        <w:rPr>
          <w:b/>
          <w:sz w:val="28"/>
          <w:szCs w:val="28"/>
        </w:rPr>
        <w:t xml:space="preserve">REPORTS </w:t>
      </w:r>
      <w:r w:rsidR="00290E71" w:rsidRPr="00DD15D4">
        <w:rPr>
          <w:b/>
          <w:sz w:val="28"/>
          <w:szCs w:val="28"/>
        </w:rPr>
        <w:t>and</w:t>
      </w:r>
      <w:r w:rsidR="00E21004" w:rsidRPr="00DD15D4">
        <w:rPr>
          <w:b/>
          <w:sz w:val="28"/>
          <w:szCs w:val="28"/>
        </w:rPr>
        <w:t xml:space="preserve"> CORRESPONDENCE</w:t>
      </w:r>
    </w:p>
    <w:p w14:paraId="179C7DE9" w14:textId="77777777" w:rsidR="00F712A3" w:rsidRPr="0072678A" w:rsidRDefault="00DD15D4" w:rsidP="00F712A3">
      <w:pPr>
        <w:ind w:left="1170"/>
        <w:rPr>
          <w:sz w:val="20"/>
          <w:szCs w:val="20"/>
        </w:rPr>
      </w:pPr>
      <w:r w:rsidRPr="0072678A">
        <w:rPr>
          <w:sz w:val="20"/>
          <w:szCs w:val="20"/>
        </w:rPr>
        <w:lastRenderedPageBreak/>
        <w:t>T</w:t>
      </w:r>
      <w:r w:rsidR="00F712A3" w:rsidRPr="0072678A">
        <w:rPr>
          <w:sz w:val="20"/>
          <w:szCs w:val="20"/>
        </w:rPr>
        <w:t xml:space="preserve">he governing </w:t>
      </w:r>
      <w:r w:rsidR="001D50B0" w:rsidRPr="0072678A">
        <w:rPr>
          <w:sz w:val="20"/>
          <w:szCs w:val="20"/>
        </w:rPr>
        <w:t>body</w:t>
      </w:r>
      <w:r w:rsidR="00F712A3" w:rsidRPr="0072678A">
        <w:rPr>
          <w:sz w:val="20"/>
          <w:szCs w:val="20"/>
        </w:rPr>
        <w:t xml:space="preserve"> may not propose, discuss, deliberate or take action on this matter unless the specific matter is properly identified on the agenda.  Therefore, action taken as a result of the </w:t>
      </w:r>
      <w:r w:rsidR="001D50B0" w:rsidRPr="0072678A">
        <w:rPr>
          <w:sz w:val="20"/>
          <w:szCs w:val="20"/>
        </w:rPr>
        <w:t>Chair’s</w:t>
      </w:r>
      <w:r w:rsidR="00F712A3" w:rsidRPr="0072678A">
        <w:rPr>
          <w:sz w:val="20"/>
          <w:szCs w:val="20"/>
        </w:rPr>
        <w:t xml:space="preserve"> report o</w:t>
      </w:r>
      <w:r w:rsidR="001D50B0" w:rsidRPr="0072678A">
        <w:rPr>
          <w:sz w:val="20"/>
          <w:szCs w:val="20"/>
        </w:rPr>
        <w:t>r</w:t>
      </w:r>
      <w:r w:rsidR="00F712A3" w:rsidRPr="0072678A">
        <w:rPr>
          <w:sz w:val="20"/>
          <w:szCs w:val="20"/>
        </w:rPr>
        <w:t xml:space="preserve"> the </w:t>
      </w:r>
      <w:r w:rsidR="001D50B0" w:rsidRPr="0072678A">
        <w:rPr>
          <w:sz w:val="20"/>
          <w:szCs w:val="20"/>
        </w:rPr>
        <w:t>Chief’s</w:t>
      </w:r>
      <w:r w:rsidR="00F712A3" w:rsidRPr="0072678A">
        <w:rPr>
          <w:sz w:val="20"/>
          <w:szCs w:val="20"/>
        </w:rPr>
        <w:t xml:space="preserve"> report may be limited to directing staff to study the matter, or scheduling the matter for further consideration and decision at a </w:t>
      </w:r>
      <w:r w:rsidR="001D50B0" w:rsidRPr="0072678A">
        <w:rPr>
          <w:sz w:val="20"/>
          <w:szCs w:val="20"/>
        </w:rPr>
        <w:t>later date.</w:t>
      </w:r>
    </w:p>
    <w:p w14:paraId="699720F8" w14:textId="20084FF1" w:rsidR="001E1D51" w:rsidRPr="0072678A" w:rsidRDefault="00DA0D59" w:rsidP="00DA0D59">
      <w:pPr>
        <w:tabs>
          <w:tab w:val="left" w:pos="6945"/>
        </w:tabs>
        <w:ind w:left="1170"/>
        <w:rPr>
          <w:sz w:val="20"/>
          <w:szCs w:val="20"/>
        </w:rPr>
      </w:pPr>
      <w:r>
        <w:rPr>
          <w:sz w:val="20"/>
          <w:szCs w:val="20"/>
        </w:rPr>
        <w:tab/>
      </w:r>
    </w:p>
    <w:p w14:paraId="65D8B550" w14:textId="77777777" w:rsidR="00C65157" w:rsidRDefault="004E3425" w:rsidP="001D50B0">
      <w:pPr>
        <w:pStyle w:val="ListParagraph"/>
        <w:numPr>
          <w:ilvl w:val="0"/>
          <w:numId w:val="14"/>
        </w:numPr>
        <w:rPr>
          <w:sz w:val="24"/>
          <w:szCs w:val="24"/>
        </w:rPr>
      </w:pPr>
      <w:r w:rsidRPr="00F712A3">
        <w:rPr>
          <w:sz w:val="24"/>
          <w:szCs w:val="24"/>
        </w:rPr>
        <w:t>Chiefs Report</w:t>
      </w:r>
      <w:r w:rsidR="00F137FF">
        <w:rPr>
          <w:sz w:val="24"/>
          <w:szCs w:val="24"/>
        </w:rPr>
        <w:t xml:space="preserve"> and Updates:</w:t>
      </w:r>
    </w:p>
    <w:p w14:paraId="45B0BB7E" w14:textId="526A2C02" w:rsidR="00F137FF" w:rsidRDefault="00AB18DE" w:rsidP="00F137FF">
      <w:pPr>
        <w:pStyle w:val="ListParagraph"/>
        <w:numPr>
          <w:ilvl w:val="1"/>
          <w:numId w:val="14"/>
        </w:numPr>
        <w:rPr>
          <w:sz w:val="24"/>
          <w:szCs w:val="24"/>
        </w:rPr>
      </w:pPr>
      <w:r>
        <w:rPr>
          <w:sz w:val="24"/>
          <w:szCs w:val="24"/>
        </w:rPr>
        <w:t>Truck Update</w:t>
      </w:r>
      <w:r w:rsidR="0046637A">
        <w:rPr>
          <w:sz w:val="24"/>
          <w:szCs w:val="24"/>
        </w:rPr>
        <w:t>-Br372</w:t>
      </w:r>
    </w:p>
    <w:p w14:paraId="2815AD29" w14:textId="77777777" w:rsidR="006E636C" w:rsidRDefault="006E636C" w:rsidP="00F137FF">
      <w:pPr>
        <w:pStyle w:val="ListParagraph"/>
        <w:numPr>
          <w:ilvl w:val="1"/>
          <w:numId w:val="14"/>
        </w:numPr>
        <w:rPr>
          <w:sz w:val="24"/>
          <w:szCs w:val="24"/>
        </w:rPr>
      </w:pPr>
      <w:r>
        <w:rPr>
          <w:sz w:val="24"/>
          <w:szCs w:val="24"/>
        </w:rPr>
        <w:t>Budget update</w:t>
      </w:r>
    </w:p>
    <w:p w14:paraId="62A0D64F" w14:textId="77777777" w:rsidR="00F137FF" w:rsidRDefault="00F137FF" w:rsidP="00F137FF">
      <w:pPr>
        <w:pStyle w:val="ListParagraph"/>
        <w:numPr>
          <w:ilvl w:val="1"/>
          <w:numId w:val="14"/>
        </w:numPr>
        <w:rPr>
          <w:sz w:val="24"/>
          <w:szCs w:val="24"/>
        </w:rPr>
      </w:pPr>
      <w:r>
        <w:rPr>
          <w:sz w:val="24"/>
          <w:szCs w:val="24"/>
        </w:rPr>
        <w:t>Call Count</w:t>
      </w:r>
    </w:p>
    <w:p w14:paraId="4F4A7B6D" w14:textId="77777777" w:rsidR="006E3794" w:rsidRDefault="006E3794" w:rsidP="00F137FF">
      <w:pPr>
        <w:pStyle w:val="ListParagraph"/>
        <w:numPr>
          <w:ilvl w:val="1"/>
          <w:numId w:val="14"/>
        </w:numPr>
        <w:rPr>
          <w:sz w:val="24"/>
          <w:szCs w:val="24"/>
        </w:rPr>
      </w:pPr>
      <w:r>
        <w:rPr>
          <w:sz w:val="24"/>
          <w:szCs w:val="24"/>
        </w:rPr>
        <w:t>Grant update</w:t>
      </w:r>
    </w:p>
    <w:p w14:paraId="776DDF8F" w14:textId="77777777" w:rsidR="002D7148" w:rsidRDefault="00B44D63" w:rsidP="00F137FF">
      <w:pPr>
        <w:pStyle w:val="ListParagraph"/>
        <w:numPr>
          <w:ilvl w:val="1"/>
          <w:numId w:val="14"/>
        </w:numPr>
        <w:rPr>
          <w:sz w:val="24"/>
          <w:szCs w:val="24"/>
        </w:rPr>
      </w:pPr>
      <w:r>
        <w:rPr>
          <w:sz w:val="24"/>
          <w:szCs w:val="24"/>
        </w:rPr>
        <w:t>Captain’s</w:t>
      </w:r>
      <w:r w:rsidR="002D7148">
        <w:rPr>
          <w:sz w:val="24"/>
          <w:szCs w:val="24"/>
        </w:rPr>
        <w:t xml:space="preserve"> </w:t>
      </w:r>
      <w:r w:rsidR="00254D83">
        <w:rPr>
          <w:sz w:val="24"/>
          <w:szCs w:val="24"/>
        </w:rPr>
        <w:t>project updates.</w:t>
      </w:r>
    </w:p>
    <w:p w14:paraId="4D265E6B" w14:textId="3F822F51" w:rsidR="00254D83" w:rsidRDefault="00254D83" w:rsidP="00F137FF">
      <w:pPr>
        <w:pStyle w:val="ListParagraph"/>
        <w:numPr>
          <w:ilvl w:val="1"/>
          <w:numId w:val="14"/>
        </w:numPr>
        <w:rPr>
          <w:sz w:val="24"/>
          <w:szCs w:val="24"/>
        </w:rPr>
      </w:pPr>
      <w:r>
        <w:rPr>
          <w:sz w:val="24"/>
          <w:szCs w:val="24"/>
        </w:rPr>
        <w:t>Community services</w:t>
      </w:r>
    </w:p>
    <w:p w14:paraId="005E009C" w14:textId="3E33F61E" w:rsidR="0046637A" w:rsidRDefault="0046637A" w:rsidP="00F137FF">
      <w:pPr>
        <w:pStyle w:val="ListParagraph"/>
        <w:numPr>
          <w:ilvl w:val="1"/>
          <w:numId w:val="14"/>
        </w:numPr>
        <w:rPr>
          <w:sz w:val="24"/>
          <w:szCs w:val="24"/>
        </w:rPr>
      </w:pPr>
      <w:r>
        <w:rPr>
          <w:sz w:val="24"/>
          <w:szCs w:val="24"/>
        </w:rPr>
        <w:t>PSPRS refund update</w:t>
      </w:r>
    </w:p>
    <w:p w14:paraId="48E5A6B3" w14:textId="77777777" w:rsidR="00736741" w:rsidRPr="00736741" w:rsidRDefault="00736741" w:rsidP="00736741">
      <w:pPr>
        <w:rPr>
          <w:sz w:val="24"/>
          <w:szCs w:val="24"/>
        </w:rPr>
      </w:pPr>
    </w:p>
    <w:p w14:paraId="2D390090" w14:textId="77777777" w:rsidR="00E67819" w:rsidRPr="0061455B" w:rsidRDefault="001D50B0" w:rsidP="00394281">
      <w:pPr>
        <w:pStyle w:val="ListParagraph"/>
        <w:numPr>
          <w:ilvl w:val="0"/>
          <w:numId w:val="1"/>
        </w:numPr>
        <w:ind w:left="810"/>
        <w:rPr>
          <w:rFonts w:asciiTheme="majorHAnsi" w:hAnsiTheme="majorHAnsi"/>
          <w:sz w:val="24"/>
          <w:szCs w:val="24"/>
        </w:rPr>
      </w:pPr>
      <w:r w:rsidRPr="0061455B">
        <w:rPr>
          <w:b/>
          <w:sz w:val="28"/>
          <w:szCs w:val="28"/>
        </w:rPr>
        <w:t xml:space="preserve">   </w:t>
      </w:r>
      <w:r w:rsidR="00E13F67" w:rsidRPr="0061455B">
        <w:rPr>
          <w:b/>
          <w:sz w:val="28"/>
          <w:szCs w:val="28"/>
        </w:rPr>
        <w:t xml:space="preserve">    </w:t>
      </w:r>
      <w:r w:rsidR="00AB34BF" w:rsidRPr="0061455B">
        <w:rPr>
          <w:b/>
          <w:sz w:val="28"/>
          <w:szCs w:val="28"/>
        </w:rPr>
        <w:t>BUSINESS</w:t>
      </w:r>
    </w:p>
    <w:p w14:paraId="7ED75E7D" w14:textId="77777777" w:rsidR="007E2457" w:rsidRPr="007E2457" w:rsidRDefault="007E2457" w:rsidP="007E2457">
      <w:pPr>
        <w:rPr>
          <w:rFonts w:asciiTheme="majorHAnsi" w:hAnsiTheme="majorHAnsi"/>
          <w:sz w:val="24"/>
          <w:szCs w:val="24"/>
        </w:rPr>
      </w:pPr>
    </w:p>
    <w:p w14:paraId="2750DADF" w14:textId="77777777" w:rsidR="00CC63F9" w:rsidRPr="00CC63F9" w:rsidRDefault="00CC63F9" w:rsidP="00CC63F9">
      <w:pPr>
        <w:rPr>
          <w:rFonts w:asciiTheme="majorHAnsi" w:hAnsiTheme="majorHAnsi"/>
          <w:sz w:val="24"/>
          <w:szCs w:val="24"/>
        </w:rPr>
      </w:pPr>
    </w:p>
    <w:p w14:paraId="03E8D8E9" w14:textId="6F67DC15" w:rsidR="00647FCB" w:rsidRDefault="0046637A" w:rsidP="00647FCB">
      <w:pPr>
        <w:pStyle w:val="ListParagraph"/>
        <w:numPr>
          <w:ilvl w:val="0"/>
          <w:numId w:val="15"/>
        </w:numPr>
        <w:rPr>
          <w:rFonts w:asciiTheme="majorHAnsi" w:hAnsiTheme="majorHAnsi"/>
          <w:sz w:val="24"/>
          <w:szCs w:val="24"/>
        </w:rPr>
      </w:pPr>
      <w:r w:rsidRPr="0076224A">
        <w:rPr>
          <w:rFonts w:asciiTheme="majorHAnsi" w:hAnsiTheme="majorHAnsi"/>
          <w:sz w:val="24"/>
          <w:szCs w:val="24"/>
        </w:rPr>
        <w:t>Discussion and Possible Action re:</w:t>
      </w:r>
      <w:r w:rsidR="00647FCB" w:rsidRPr="0076224A">
        <w:rPr>
          <w:rFonts w:asciiTheme="majorHAnsi" w:hAnsiTheme="majorHAnsi"/>
          <w:sz w:val="24"/>
          <w:szCs w:val="24"/>
        </w:rPr>
        <w:t xml:space="preserve"> </w:t>
      </w:r>
      <w:r w:rsidR="0076224A" w:rsidRPr="0076224A">
        <w:rPr>
          <w:rFonts w:asciiTheme="majorHAnsi" w:hAnsiTheme="majorHAnsi"/>
          <w:sz w:val="24"/>
          <w:szCs w:val="24"/>
        </w:rPr>
        <w:t>Open discussion of state of department, state of the personnel, and future outlook open to public, employees and board members.</w:t>
      </w:r>
    </w:p>
    <w:p w14:paraId="7E72FFD8" w14:textId="77777777" w:rsidR="0076224A" w:rsidRPr="0076224A" w:rsidRDefault="0076224A" w:rsidP="0076224A">
      <w:pPr>
        <w:rPr>
          <w:rFonts w:asciiTheme="majorHAnsi" w:hAnsiTheme="majorHAnsi"/>
          <w:sz w:val="24"/>
          <w:szCs w:val="24"/>
        </w:rPr>
      </w:pPr>
    </w:p>
    <w:p w14:paraId="124415DB" w14:textId="401FA446" w:rsidR="00196488" w:rsidRDefault="00647FCB" w:rsidP="0067311E">
      <w:pPr>
        <w:pStyle w:val="ListParagraph"/>
        <w:numPr>
          <w:ilvl w:val="0"/>
          <w:numId w:val="15"/>
        </w:numPr>
        <w:rPr>
          <w:rFonts w:asciiTheme="majorHAnsi" w:hAnsiTheme="majorHAnsi"/>
          <w:sz w:val="24"/>
          <w:szCs w:val="24"/>
        </w:rPr>
      </w:pPr>
      <w:r w:rsidRPr="00196488">
        <w:rPr>
          <w:rFonts w:asciiTheme="majorHAnsi" w:hAnsiTheme="majorHAnsi"/>
          <w:sz w:val="24"/>
          <w:szCs w:val="24"/>
        </w:rPr>
        <w:t xml:space="preserve">Discussion and Possible Action re: </w:t>
      </w:r>
      <w:r w:rsidR="0076224A">
        <w:rPr>
          <w:rFonts w:asciiTheme="majorHAnsi" w:hAnsiTheme="majorHAnsi"/>
          <w:sz w:val="24"/>
          <w:szCs w:val="24"/>
        </w:rPr>
        <w:t>detailed look at Community service events that include the recent BBQ and looking ahead to the thanksgiving food drive and community holiday toy drive and how those events have been supported by the members of the HVFD.</w:t>
      </w:r>
    </w:p>
    <w:p w14:paraId="15E69A6B" w14:textId="77777777" w:rsidR="003E3A5B" w:rsidRPr="003E3A5B" w:rsidRDefault="003E3A5B" w:rsidP="003E3A5B">
      <w:pPr>
        <w:rPr>
          <w:rFonts w:asciiTheme="majorHAnsi" w:hAnsiTheme="majorHAnsi"/>
          <w:sz w:val="24"/>
          <w:szCs w:val="24"/>
        </w:rPr>
      </w:pPr>
    </w:p>
    <w:p w14:paraId="73516D9A" w14:textId="178F1231" w:rsidR="003E3A5B" w:rsidRDefault="003E3A5B" w:rsidP="0067311E">
      <w:pPr>
        <w:pStyle w:val="ListParagraph"/>
        <w:numPr>
          <w:ilvl w:val="0"/>
          <w:numId w:val="15"/>
        </w:numPr>
        <w:rPr>
          <w:rFonts w:asciiTheme="majorHAnsi" w:hAnsiTheme="majorHAnsi"/>
          <w:sz w:val="24"/>
          <w:szCs w:val="24"/>
        </w:rPr>
      </w:pPr>
      <w:r w:rsidRPr="0076224A">
        <w:rPr>
          <w:rFonts w:asciiTheme="majorHAnsi" w:hAnsiTheme="majorHAnsi"/>
          <w:sz w:val="24"/>
          <w:szCs w:val="24"/>
        </w:rPr>
        <w:t>Discussion and Possible Action re:</w:t>
      </w:r>
      <w:r>
        <w:rPr>
          <w:rFonts w:asciiTheme="majorHAnsi" w:hAnsiTheme="majorHAnsi"/>
          <w:sz w:val="24"/>
          <w:szCs w:val="24"/>
        </w:rPr>
        <w:t xml:space="preserve"> Change December meeting date to December 12</w:t>
      </w:r>
      <w:r w:rsidRPr="003E3A5B">
        <w:rPr>
          <w:rFonts w:asciiTheme="majorHAnsi" w:hAnsiTheme="majorHAnsi"/>
          <w:sz w:val="24"/>
          <w:szCs w:val="24"/>
          <w:vertAlign w:val="superscript"/>
        </w:rPr>
        <w:t>th</w:t>
      </w:r>
      <w:r>
        <w:rPr>
          <w:rFonts w:asciiTheme="majorHAnsi" w:hAnsiTheme="majorHAnsi"/>
          <w:sz w:val="24"/>
          <w:szCs w:val="24"/>
        </w:rPr>
        <w:t xml:space="preserve"> for Holiday accommodations.</w:t>
      </w:r>
    </w:p>
    <w:p w14:paraId="2D0343DE" w14:textId="77777777" w:rsidR="00337EF2" w:rsidRPr="00337EF2" w:rsidRDefault="00337EF2" w:rsidP="00337EF2">
      <w:pPr>
        <w:pStyle w:val="ListParagraph"/>
        <w:rPr>
          <w:rFonts w:asciiTheme="majorHAnsi" w:hAnsiTheme="majorHAnsi"/>
          <w:sz w:val="24"/>
          <w:szCs w:val="24"/>
        </w:rPr>
      </w:pPr>
    </w:p>
    <w:p w14:paraId="13410349" w14:textId="77777777" w:rsidR="00194479" w:rsidRPr="00194479" w:rsidRDefault="00194479" w:rsidP="00194479">
      <w:pPr>
        <w:pStyle w:val="ListParagraph"/>
        <w:rPr>
          <w:sz w:val="28"/>
          <w:szCs w:val="28"/>
        </w:rPr>
      </w:pPr>
      <w:bookmarkStart w:id="0" w:name="_GoBack"/>
      <w:bookmarkEnd w:id="0"/>
    </w:p>
    <w:p w14:paraId="4027B959" w14:textId="77777777" w:rsidR="00290E71" w:rsidRPr="00BF5435" w:rsidRDefault="00DD15D4" w:rsidP="0091749F">
      <w:pPr>
        <w:pStyle w:val="ListParagraph"/>
        <w:numPr>
          <w:ilvl w:val="0"/>
          <w:numId w:val="1"/>
        </w:numPr>
        <w:rPr>
          <w:sz w:val="28"/>
          <w:szCs w:val="28"/>
        </w:rPr>
      </w:pPr>
      <w:r w:rsidRPr="00BF5435">
        <w:rPr>
          <w:b/>
          <w:sz w:val="28"/>
          <w:szCs w:val="28"/>
        </w:rPr>
        <w:t xml:space="preserve"> </w:t>
      </w:r>
      <w:r w:rsidR="005254FE" w:rsidRPr="00BF5435">
        <w:rPr>
          <w:b/>
          <w:sz w:val="28"/>
          <w:szCs w:val="28"/>
        </w:rPr>
        <w:t>A</w:t>
      </w:r>
      <w:r w:rsidRPr="00BF5435">
        <w:rPr>
          <w:b/>
          <w:sz w:val="28"/>
          <w:szCs w:val="28"/>
        </w:rPr>
        <w:t>DJOURNMENT</w:t>
      </w:r>
    </w:p>
    <w:p w14:paraId="4EFE5D27" w14:textId="77777777" w:rsidR="000114A8" w:rsidRPr="00D85E81" w:rsidRDefault="00544EB6" w:rsidP="00D85E81">
      <w:pPr>
        <w:ind w:left="2610"/>
        <w:rPr>
          <w:sz w:val="28"/>
          <w:szCs w:val="28"/>
        </w:rPr>
      </w:pPr>
      <w:r w:rsidRPr="00D85E81">
        <w:rPr>
          <w:sz w:val="28"/>
          <w:szCs w:val="28"/>
        </w:rPr>
        <w:t xml:space="preserve"> </w:t>
      </w:r>
      <w:r w:rsidR="000114A8" w:rsidRPr="00D85E81">
        <w:rPr>
          <w:sz w:val="28"/>
          <w:szCs w:val="28"/>
        </w:rPr>
        <w:t xml:space="preserve">   </w:t>
      </w:r>
      <w:r w:rsidR="009A4AD4" w:rsidRPr="00D85E81">
        <w:rPr>
          <w:b/>
          <w:sz w:val="28"/>
          <w:szCs w:val="28"/>
        </w:rPr>
        <w:t xml:space="preserve"> </w:t>
      </w:r>
      <w:r w:rsidR="000114A8" w:rsidRPr="00D85E81">
        <w:rPr>
          <w:b/>
          <w:sz w:val="28"/>
          <w:szCs w:val="28"/>
        </w:rPr>
        <w:t xml:space="preserve">    </w:t>
      </w:r>
    </w:p>
    <w:p w14:paraId="0F48887F" w14:textId="77777777" w:rsidR="00DD15D4" w:rsidRPr="00DD15D4" w:rsidRDefault="000114A8" w:rsidP="00E67819">
      <w:pPr>
        <w:rPr>
          <w:b/>
        </w:rPr>
      </w:pPr>
      <w:r>
        <w:rPr>
          <w:sz w:val="28"/>
          <w:szCs w:val="28"/>
        </w:rPr>
        <w:t xml:space="preserve">              </w:t>
      </w:r>
      <w:r w:rsidR="00DD15D4" w:rsidRPr="00DD15D4">
        <w:rPr>
          <w:b/>
          <w:sz w:val="24"/>
          <w:szCs w:val="24"/>
        </w:rPr>
        <w:t xml:space="preserve">                                                </w:t>
      </w:r>
    </w:p>
    <w:p w14:paraId="6CA9361E" w14:textId="77777777" w:rsidR="000114A8" w:rsidRDefault="00CF394A" w:rsidP="00D42D1E">
      <w:pPr>
        <w:rPr>
          <w:sz w:val="24"/>
          <w:szCs w:val="24"/>
        </w:rPr>
      </w:pPr>
      <w:r>
        <w:rPr>
          <w:sz w:val="24"/>
          <w:szCs w:val="24"/>
        </w:rPr>
        <w:t xml:space="preserve"> </w:t>
      </w:r>
      <w:r w:rsidR="000114A8">
        <w:rPr>
          <w:sz w:val="24"/>
          <w:szCs w:val="24"/>
        </w:rPr>
        <w:t xml:space="preserve">                     </w:t>
      </w:r>
      <w:r w:rsidR="00D42D1E" w:rsidRPr="00F03399">
        <w:rPr>
          <w:sz w:val="24"/>
          <w:szCs w:val="24"/>
        </w:rPr>
        <w:t>If any disabled person needs any type of accommodation, please notify the</w:t>
      </w:r>
    </w:p>
    <w:p w14:paraId="328E0FC4" w14:textId="77777777" w:rsidR="00442982" w:rsidRDefault="000114A8" w:rsidP="006E636C">
      <w:pPr>
        <w:ind w:left="720"/>
        <w:rPr>
          <w:sz w:val="24"/>
          <w:szCs w:val="24"/>
        </w:rPr>
      </w:pPr>
      <w:r>
        <w:rPr>
          <w:sz w:val="24"/>
          <w:szCs w:val="24"/>
        </w:rPr>
        <w:t xml:space="preserve">        </w:t>
      </w:r>
      <w:r w:rsidR="00D42D1E" w:rsidRPr="00F03399">
        <w:rPr>
          <w:sz w:val="24"/>
          <w:szCs w:val="24"/>
        </w:rPr>
        <w:t xml:space="preserve"> Harquahala Fire District prior to the scheduled meeting time. </w:t>
      </w:r>
    </w:p>
    <w:sectPr w:rsidR="00442982" w:rsidSect="00DD1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D0158" w14:textId="77777777" w:rsidR="00614261" w:rsidRDefault="00614261" w:rsidP="00737B26">
      <w:r>
        <w:separator/>
      </w:r>
    </w:p>
  </w:endnote>
  <w:endnote w:type="continuationSeparator" w:id="0">
    <w:p w14:paraId="5C95A06B" w14:textId="77777777" w:rsidR="00614261" w:rsidRDefault="00614261" w:rsidP="007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13824" w14:textId="77777777" w:rsidR="00614261" w:rsidRDefault="00614261" w:rsidP="00737B26">
      <w:r>
        <w:separator/>
      </w:r>
    </w:p>
  </w:footnote>
  <w:footnote w:type="continuationSeparator" w:id="0">
    <w:p w14:paraId="63BF9FEE" w14:textId="77777777" w:rsidR="00614261" w:rsidRDefault="00614261" w:rsidP="00737B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D1F"/>
    <w:multiLevelType w:val="hybridMultilevel"/>
    <w:tmpl w:val="DACC741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nsid w:val="0A910FB3"/>
    <w:multiLevelType w:val="hybridMultilevel"/>
    <w:tmpl w:val="DE68C1F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nsid w:val="2CD06609"/>
    <w:multiLevelType w:val="hybridMultilevel"/>
    <w:tmpl w:val="CD3029BA"/>
    <w:lvl w:ilvl="0" w:tplc="04090015">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
    <w:nsid w:val="305B4242"/>
    <w:multiLevelType w:val="hybridMultilevel"/>
    <w:tmpl w:val="43BAA3A6"/>
    <w:lvl w:ilvl="0" w:tplc="04090015">
      <w:start w:val="1"/>
      <w:numFmt w:val="upp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nsid w:val="390A05C4"/>
    <w:multiLevelType w:val="hybridMultilevel"/>
    <w:tmpl w:val="C768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30BC5"/>
    <w:multiLevelType w:val="hybridMultilevel"/>
    <w:tmpl w:val="25C08E8E"/>
    <w:lvl w:ilvl="0" w:tplc="4F585884">
      <w:start w:val="1"/>
      <w:numFmt w:val="upp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38D33B1"/>
    <w:multiLevelType w:val="hybridMultilevel"/>
    <w:tmpl w:val="9BE4F3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A5A2A3B"/>
    <w:multiLevelType w:val="hybridMultilevel"/>
    <w:tmpl w:val="4440DD9E"/>
    <w:lvl w:ilvl="0" w:tplc="0409000F">
      <w:start w:val="1"/>
      <w:numFmt w:val="decimal"/>
      <w:lvlText w:val="%1."/>
      <w:lvlJc w:val="left"/>
      <w:pPr>
        <w:ind w:left="117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4B01A7F"/>
    <w:multiLevelType w:val="hybridMultilevel"/>
    <w:tmpl w:val="63CAC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F168B7"/>
    <w:multiLevelType w:val="hybridMultilevel"/>
    <w:tmpl w:val="81F2AA4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62F649F2"/>
    <w:multiLevelType w:val="hybridMultilevel"/>
    <w:tmpl w:val="1316B5C0"/>
    <w:lvl w:ilvl="0" w:tplc="04090015">
      <w:start w:val="1"/>
      <w:numFmt w:val="upperLetter"/>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
    <w:nsid w:val="696643DA"/>
    <w:multiLevelType w:val="hybridMultilevel"/>
    <w:tmpl w:val="823CC49C"/>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2">
    <w:nsid w:val="713C681E"/>
    <w:multiLevelType w:val="hybridMultilevel"/>
    <w:tmpl w:val="F4FAC800"/>
    <w:lvl w:ilvl="0" w:tplc="04090015">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3">
    <w:nsid w:val="71F0608E"/>
    <w:multiLevelType w:val="hybridMultilevel"/>
    <w:tmpl w:val="F9968492"/>
    <w:lvl w:ilvl="0" w:tplc="0409000F">
      <w:start w:val="1"/>
      <w:numFmt w:val="decimal"/>
      <w:lvlText w:val="%1."/>
      <w:lvlJc w:val="left"/>
      <w:pPr>
        <w:ind w:left="1170" w:hanging="360"/>
      </w:pPr>
      <w:rPr>
        <w:rFonts w:hint="default"/>
        <w:b/>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275409A"/>
    <w:multiLevelType w:val="hybridMultilevel"/>
    <w:tmpl w:val="475C1B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76B37C29"/>
    <w:multiLevelType w:val="hybridMultilevel"/>
    <w:tmpl w:val="145EA63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nsid w:val="77BF3A84"/>
    <w:multiLevelType w:val="multilevel"/>
    <w:tmpl w:val="E2BCF248"/>
    <w:lvl w:ilvl="0">
      <w:start w:val="1"/>
      <w:numFmt w:val="upperLetter"/>
      <w:lvlText w:val="%1."/>
      <w:lvlJc w:val="left"/>
      <w:pPr>
        <w:ind w:left="2130" w:hanging="3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17">
    <w:nsid w:val="7A986A2E"/>
    <w:multiLevelType w:val="hybridMultilevel"/>
    <w:tmpl w:val="7BB0A0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E97CCE"/>
    <w:multiLevelType w:val="hybridMultilevel"/>
    <w:tmpl w:val="A156DED6"/>
    <w:lvl w:ilvl="0" w:tplc="4E904ABA">
      <w:start w:val="1"/>
      <w:numFmt w:val="upperLetter"/>
      <w:lvlText w:val="%1."/>
      <w:lvlJc w:val="left"/>
      <w:pPr>
        <w:ind w:left="2040" w:hanging="360"/>
      </w:pPr>
      <w:rPr>
        <w:b w:val="0"/>
        <w:sz w:val="24"/>
        <w:szCs w:val="24"/>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13"/>
  </w:num>
  <w:num w:numId="2">
    <w:abstractNumId w:val="9"/>
  </w:num>
  <w:num w:numId="3">
    <w:abstractNumId w:val="15"/>
  </w:num>
  <w:num w:numId="4">
    <w:abstractNumId w:val="4"/>
  </w:num>
  <w:num w:numId="5">
    <w:abstractNumId w:val="8"/>
  </w:num>
  <w:num w:numId="6">
    <w:abstractNumId w:val="11"/>
  </w:num>
  <w:num w:numId="7">
    <w:abstractNumId w:val="14"/>
  </w:num>
  <w:num w:numId="8">
    <w:abstractNumId w:val="0"/>
  </w:num>
  <w:num w:numId="9">
    <w:abstractNumId w:val="6"/>
  </w:num>
  <w:num w:numId="10">
    <w:abstractNumId w:val="1"/>
  </w:num>
  <w:num w:numId="11">
    <w:abstractNumId w:val="7"/>
  </w:num>
  <w:num w:numId="12">
    <w:abstractNumId w:val="2"/>
  </w:num>
  <w:num w:numId="13">
    <w:abstractNumId w:val="3"/>
  </w:num>
  <w:num w:numId="14">
    <w:abstractNumId w:val="10"/>
  </w:num>
  <w:num w:numId="15">
    <w:abstractNumId w:val="12"/>
  </w:num>
  <w:num w:numId="16">
    <w:abstractNumId w:val="17"/>
  </w:num>
  <w:num w:numId="17">
    <w:abstractNumId w:val="5"/>
  </w:num>
  <w:num w:numId="18">
    <w:abstractNumId w:val="18"/>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0"/>
    <w:rsid w:val="000073FE"/>
    <w:rsid w:val="00007AB9"/>
    <w:rsid w:val="00011425"/>
    <w:rsid w:val="000114A8"/>
    <w:rsid w:val="0001692F"/>
    <w:rsid w:val="00017EE7"/>
    <w:rsid w:val="000205B9"/>
    <w:rsid w:val="00026768"/>
    <w:rsid w:val="00034BA2"/>
    <w:rsid w:val="00042894"/>
    <w:rsid w:val="00042DF3"/>
    <w:rsid w:val="00047E25"/>
    <w:rsid w:val="000504CF"/>
    <w:rsid w:val="00050E2D"/>
    <w:rsid w:val="0005244A"/>
    <w:rsid w:val="000611EE"/>
    <w:rsid w:val="000616C5"/>
    <w:rsid w:val="0006185F"/>
    <w:rsid w:val="00070205"/>
    <w:rsid w:val="00081BE7"/>
    <w:rsid w:val="0008576F"/>
    <w:rsid w:val="00086961"/>
    <w:rsid w:val="00087AD1"/>
    <w:rsid w:val="000965C1"/>
    <w:rsid w:val="00096F7B"/>
    <w:rsid w:val="000B796E"/>
    <w:rsid w:val="000D3034"/>
    <w:rsid w:val="000D4E03"/>
    <w:rsid w:val="000D6542"/>
    <w:rsid w:val="000E22C5"/>
    <w:rsid w:val="000E3C9C"/>
    <w:rsid w:val="000E7BD2"/>
    <w:rsid w:val="000F02D2"/>
    <w:rsid w:val="000F4078"/>
    <w:rsid w:val="000F7FBD"/>
    <w:rsid w:val="0011174C"/>
    <w:rsid w:val="00116228"/>
    <w:rsid w:val="001209E6"/>
    <w:rsid w:val="00122579"/>
    <w:rsid w:val="00123258"/>
    <w:rsid w:val="001241C0"/>
    <w:rsid w:val="001270D4"/>
    <w:rsid w:val="00130D9B"/>
    <w:rsid w:val="0013254D"/>
    <w:rsid w:val="00132BFF"/>
    <w:rsid w:val="00134268"/>
    <w:rsid w:val="00134A7F"/>
    <w:rsid w:val="00134CAA"/>
    <w:rsid w:val="0014223D"/>
    <w:rsid w:val="00146897"/>
    <w:rsid w:val="00152548"/>
    <w:rsid w:val="00153DD5"/>
    <w:rsid w:val="00155F57"/>
    <w:rsid w:val="00156CCC"/>
    <w:rsid w:val="00161769"/>
    <w:rsid w:val="001704F5"/>
    <w:rsid w:val="00170F05"/>
    <w:rsid w:val="00171498"/>
    <w:rsid w:val="0017703E"/>
    <w:rsid w:val="00181C16"/>
    <w:rsid w:val="0018240D"/>
    <w:rsid w:val="00187E98"/>
    <w:rsid w:val="00190D4B"/>
    <w:rsid w:val="00194479"/>
    <w:rsid w:val="00196488"/>
    <w:rsid w:val="001A063A"/>
    <w:rsid w:val="001B086D"/>
    <w:rsid w:val="001B1887"/>
    <w:rsid w:val="001B3F17"/>
    <w:rsid w:val="001C3E12"/>
    <w:rsid w:val="001C60C1"/>
    <w:rsid w:val="001D16F4"/>
    <w:rsid w:val="001D47A5"/>
    <w:rsid w:val="001D50B0"/>
    <w:rsid w:val="001E1D51"/>
    <w:rsid w:val="001F3B52"/>
    <w:rsid w:val="001F6DAC"/>
    <w:rsid w:val="0020301F"/>
    <w:rsid w:val="00205E7A"/>
    <w:rsid w:val="00211C38"/>
    <w:rsid w:val="00212E74"/>
    <w:rsid w:val="00212E81"/>
    <w:rsid w:val="00221242"/>
    <w:rsid w:val="00224DAE"/>
    <w:rsid w:val="00227673"/>
    <w:rsid w:val="00227D0F"/>
    <w:rsid w:val="0023746B"/>
    <w:rsid w:val="002379FE"/>
    <w:rsid w:val="00241CA2"/>
    <w:rsid w:val="00244565"/>
    <w:rsid w:val="00246344"/>
    <w:rsid w:val="00254D83"/>
    <w:rsid w:val="00260BA0"/>
    <w:rsid w:val="00261BD8"/>
    <w:rsid w:val="002711ED"/>
    <w:rsid w:val="002744B0"/>
    <w:rsid w:val="0027795E"/>
    <w:rsid w:val="00280297"/>
    <w:rsid w:val="00282A4F"/>
    <w:rsid w:val="00282BD9"/>
    <w:rsid w:val="00284066"/>
    <w:rsid w:val="00287692"/>
    <w:rsid w:val="00290E71"/>
    <w:rsid w:val="002966ED"/>
    <w:rsid w:val="002A020B"/>
    <w:rsid w:val="002A461D"/>
    <w:rsid w:val="002B06BC"/>
    <w:rsid w:val="002B1158"/>
    <w:rsid w:val="002B1F33"/>
    <w:rsid w:val="002B3687"/>
    <w:rsid w:val="002B6D06"/>
    <w:rsid w:val="002C0A48"/>
    <w:rsid w:val="002C1CDA"/>
    <w:rsid w:val="002C1FDD"/>
    <w:rsid w:val="002C3AA0"/>
    <w:rsid w:val="002C7FF5"/>
    <w:rsid w:val="002D4D7E"/>
    <w:rsid w:val="002D6B01"/>
    <w:rsid w:val="002D7148"/>
    <w:rsid w:val="002E25AE"/>
    <w:rsid w:val="002E3EA9"/>
    <w:rsid w:val="002E6C38"/>
    <w:rsid w:val="002E747E"/>
    <w:rsid w:val="002F514C"/>
    <w:rsid w:val="002F7DCF"/>
    <w:rsid w:val="00305376"/>
    <w:rsid w:val="0030742B"/>
    <w:rsid w:val="003126EF"/>
    <w:rsid w:val="0031550F"/>
    <w:rsid w:val="00316C35"/>
    <w:rsid w:val="00325DE8"/>
    <w:rsid w:val="00326B41"/>
    <w:rsid w:val="0032725F"/>
    <w:rsid w:val="00332F28"/>
    <w:rsid w:val="00337EF2"/>
    <w:rsid w:val="0034230C"/>
    <w:rsid w:val="00342651"/>
    <w:rsid w:val="0034619B"/>
    <w:rsid w:val="003507DF"/>
    <w:rsid w:val="00350DF4"/>
    <w:rsid w:val="00351580"/>
    <w:rsid w:val="003534C1"/>
    <w:rsid w:val="00357181"/>
    <w:rsid w:val="00376A00"/>
    <w:rsid w:val="003800A3"/>
    <w:rsid w:val="00380269"/>
    <w:rsid w:val="00383D64"/>
    <w:rsid w:val="00393659"/>
    <w:rsid w:val="00394281"/>
    <w:rsid w:val="003A110C"/>
    <w:rsid w:val="003A2BAC"/>
    <w:rsid w:val="003A5820"/>
    <w:rsid w:val="003B0687"/>
    <w:rsid w:val="003B17EF"/>
    <w:rsid w:val="003B2AC7"/>
    <w:rsid w:val="003B6A49"/>
    <w:rsid w:val="003C3D53"/>
    <w:rsid w:val="003C6098"/>
    <w:rsid w:val="003C6253"/>
    <w:rsid w:val="003D549B"/>
    <w:rsid w:val="003D5752"/>
    <w:rsid w:val="003E1A3A"/>
    <w:rsid w:val="003E3A5B"/>
    <w:rsid w:val="003E482E"/>
    <w:rsid w:val="003E7084"/>
    <w:rsid w:val="003F7452"/>
    <w:rsid w:val="00405D29"/>
    <w:rsid w:val="00406844"/>
    <w:rsid w:val="00406D28"/>
    <w:rsid w:val="00410C63"/>
    <w:rsid w:val="00420602"/>
    <w:rsid w:val="00422710"/>
    <w:rsid w:val="0042315B"/>
    <w:rsid w:val="004248C8"/>
    <w:rsid w:val="00425545"/>
    <w:rsid w:val="004362E3"/>
    <w:rsid w:val="0043698D"/>
    <w:rsid w:val="00440F1A"/>
    <w:rsid w:val="00442538"/>
    <w:rsid w:val="00442982"/>
    <w:rsid w:val="00443157"/>
    <w:rsid w:val="0044593F"/>
    <w:rsid w:val="004467CF"/>
    <w:rsid w:val="00452194"/>
    <w:rsid w:val="00455770"/>
    <w:rsid w:val="00464AC4"/>
    <w:rsid w:val="0046637A"/>
    <w:rsid w:val="00466E91"/>
    <w:rsid w:val="00467C85"/>
    <w:rsid w:val="004701B8"/>
    <w:rsid w:val="00471C6E"/>
    <w:rsid w:val="00471EC2"/>
    <w:rsid w:val="004734B8"/>
    <w:rsid w:val="00480B8D"/>
    <w:rsid w:val="004902EA"/>
    <w:rsid w:val="004904A5"/>
    <w:rsid w:val="00492073"/>
    <w:rsid w:val="0049438B"/>
    <w:rsid w:val="004A0735"/>
    <w:rsid w:val="004A0ACE"/>
    <w:rsid w:val="004A68C0"/>
    <w:rsid w:val="004B5097"/>
    <w:rsid w:val="004C0D2A"/>
    <w:rsid w:val="004C7017"/>
    <w:rsid w:val="004C7619"/>
    <w:rsid w:val="004D4780"/>
    <w:rsid w:val="004D6E92"/>
    <w:rsid w:val="004D711D"/>
    <w:rsid w:val="004E1BD5"/>
    <w:rsid w:val="004E3425"/>
    <w:rsid w:val="004E5304"/>
    <w:rsid w:val="004F37B3"/>
    <w:rsid w:val="00501218"/>
    <w:rsid w:val="00501B5B"/>
    <w:rsid w:val="0050316A"/>
    <w:rsid w:val="0051030C"/>
    <w:rsid w:val="005140D0"/>
    <w:rsid w:val="005254FE"/>
    <w:rsid w:val="00530725"/>
    <w:rsid w:val="00535D8A"/>
    <w:rsid w:val="00541D54"/>
    <w:rsid w:val="00541F03"/>
    <w:rsid w:val="00544EB6"/>
    <w:rsid w:val="005543A5"/>
    <w:rsid w:val="005550CB"/>
    <w:rsid w:val="005600B1"/>
    <w:rsid w:val="00561C2F"/>
    <w:rsid w:val="00565BF6"/>
    <w:rsid w:val="005672A3"/>
    <w:rsid w:val="005672FC"/>
    <w:rsid w:val="005773EB"/>
    <w:rsid w:val="0058011B"/>
    <w:rsid w:val="00590BCC"/>
    <w:rsid w:val="005A418F"/>
    <w:rsid w:val="005A5A9C"/>
    <w:rsid w:val="005A6E7F"/>
    <w:rsid w:val="005B046B"/>
    <w:rsid w:val="005B176A"/>
    <w:rsid w:val="005C1934"/>
    <w:rsid w:val="005C23A5"/>
    <w:rsid w:val="005C579B"/>
    <w:rsid w:val="005C775F"/>
    <w:rsid w:val="005D1FC2"/>
    <w:rsid w:val="005D5AFA"/>
    <w:rsid w:val="005E25BA"/>
    <w:rsid w:val="005E4875"/>
    <w:rsid w:val="005E6866"/>
    <w:rsid w:val="005E7BE3"/>
    <w:rsid w:val="006028EB"/>
    <w:rsid w:val="00602AEA"/>
    <w:rsid w:val="0060501E"/>
    <w:rsid w:val="00613CBB"/>
    <w:rsid w:val="00614261"/>
    <w:rsid w:val="0061455B"/>
    <w:rsid w:val="00620E9A"/>
    <w:rsid w:val="006223F0"/>
    <w:rsid w:val="00623220"/>
    <w:rsid w:val="0062526E"/>
    <w:rsid w:val="006307C3"/>
    <w:rsid w:val="00631971"/>
    <w:rsid w:val="00631E45"/>
    <w:rsid w:val="0063537A"/>
    <w:rsid w:val="00637F18"/>
    <w:rsid w:val="00644D11"/>
    <w:rsid w:val="00645568"/>
    <w:rsid w:val="00645CE5"/>
    <w:rsid w:val="00647FCB"/>
    <w:rsid w:val="00650DEC"/>
    <w:rsid w:val="00652C4F"/>
    <w:rsid w:val="006533E8"/>
    <w:rsid w:val="006548BA"/>
    <w:rsid w:val="00661413"/>
    <w:rsid w:val="006661B3"/>
    <w:rsid w:val="0067138E"/>
    <w:rsid w:val="0067405E"/>
    <w:rsid w:val="006749BA"/>
    <w:rsid w:val="006779DF"/>
    <w:rsid w:val="00681E33"/>
    <w:rsid w:val="006821D3"/>
    <w:rsid w:val="00685E2B"/>
    <w:rsid w:val="006A0761"/>
    <w:rsid w:val="006A48B2"/>
    <w:rsid w:val="006A5A4E"/>
    <w:rsid w:val="006B10C3"/>
    <w:rsid w:val="006B1F74"/>
    <w:rsid w:val="006B211C"/>
    <w:rsid w:val="006B5225"/>
    <w:rsid w:val="006B739A"/>
    <w:rsid w:val="006C02DA"/>
    <w:rsid w:val="006C2ABC"/>
    <w:rsid w:val="006C2C9E"/>
    <w:rsid w:val="006C2F42"/>
    <w:rsid w:val="006C54B1"/>
    <w:rsid w:val="006C7767"/>
    <w:rsid w:val="006D1166"/>
    <w:rsid w:val="006D7400"/>
    <w:rsid w:val="006D74EF"/>
    <w:rsid w:val="006E12B4"/>
    <w:rsid w:val="006E1C37"/>
    <w:rsid w:val="006E3794"/>
    <w:rsid w:val="006E636C"/>
    <w:rsid w:val="006E64D9"/>
    <w:rsid w:val="006F06E4"/>
    <w:rsid w:val="006F0EC5"/>
    <w:rsid w:val="006F714E"/>
    <w:rsid w:val="006F74E8"/>
    <w:rsid w:val="00703CC7"/>
    <w:rsid w:val="00705CB6"/>
    <w:rsid w:val="00706164"/>
    <w:rsid w:val="00710A34"/>
    <w:rsid w:val="00711B6B"/>
    <w:rsid w:val="0071377F"/>
    <w:rsid w:val="0072042B"/>
    <w:rsid w:val="00722FF8"/>
    <w:rsid w:val="00724CD0"/>
    <w:rsid w:val="0072678A"/>
    <w:rsid w:val="00727B80"/>
    <w:rsid w:val="00736741"/>
    <w:rsid w:val="0073740B"/>
    <w:rsid w:val="00737B26"/>
    <w:rsid w:val="007412D0"/>
    <w:rsid w:val="0074727B"/>
    <w:rsid w:val="00747F54"/>
    <w:rsid w:val="00752027"/>
    <w:rsid w:val="0075277E"/>
    <w:rsid w:val="00752BA3"/>
    <w:rsid w:val="0076224A"/>
    <w:rsid w:val="00764F4C"/>
    <w:rsid w:val="00765920"/>
    <w:rsid w:val="00765B29"/>
    <w:rsid w:val="00766524"/>
    <w:rsid w:val="00785655"/>
    <w:rsid w:val="00793F80"/>
    <w:rsid w:val="0079497F"/>
    <w:rsid w:val="007A28FC"/>
    <w:rsid w:val="007A3589"/>
    <w:rsid w:val="007A3997"/>
    <w:rsid w:val="007A678E"/>
    <w:rsid w:val="007A787B"/>
    <w:rsid w:val="007A7CBE"/>
    <w:rsid w:val="007D0E0D"/>
    <w:rsid w:val="007D1655"/>
    <w:rsid w:val="007D353F"/>
    <w:rsid w:val="007D5930"/>
    <w:rsid w:val="007D64D9"/>
    <w:rsid w:val="007D7477"/>
    <w:rsid w:val="007E1536"/>
    <w:rsid w:val="007E1EB6"/>
    <w:rsid w:val="007E2457"/>
    <w:rsid w:val="00802F88"/>
    <w:rsid w:val="00803B3B"/>
    <w:rsid w:val="008136DF"/>
    <w:rsid w:val="00815EF3"/>
    <w:rsid w:val="0082064C"/>
    <w:rsid w:val="00820D22"/>
    <w:rsid w:val="00826E44"/>
    <w:rsid w:val="008301D0"/>
    <w:rsid w:val="00830990"/>
    <w:rsid w:val="00833FA9"/>
    <w:rsid w:val="00834F44"/>
    <w:rsid w:val="008429AD"/>
    <w:rsid w:val="00842C23"/>
    <w:rsid w:val="00842DA1"/>
    <w:rsid w:val="00842E45"/>
    <w:rsid w:val="00843032"/>
    <w:rsid w:val="00843613"/>
    <w:rsid w:val="0084720B"/>
    <w:rsid w:val="00851E97"/>
    <w:rsid w:val="0085357C"/>
    <w:rsid w:val="00853DC0"/>
    <w:rsid w:val="00854232"/>
    <w:rsid w:val="00854501"/>
    <w:rsid w:val="00856FC8"/>
    <w:rsid w:val="00860471"/>
    <w:rsid w:val="00864650"/>
    <w:rsid w:val="00866BD4"/>
    <w:rsid w:val="008744F0"/>
    <w:rsid w:val="0088092B"/>
    <w:rsid w:val="008918E0"/>
    <w:rsid w:val="00892266"/>
    <w:rsid w:val="008927FD"/>
    <w:rsid w:val="008931B4"/>
    <w:rsid w:val="008934B9"/>
    <w:rsid w:val="008958FF"/>
    <w:rsid w:val="008A00C1"/>
    <w:rsid w:val="008A4A23"/>
    <w:rsid w:val="008A4D3F"/>
    <w:rsid w:val="008A5F39"/>
    <w:rsid w:val="008A75A4"/>
    <w:rsid w:val="008B14F4"/>
    <w:rsid w:val="008B39F1"/>
    <w:rsid w:val="008B77D3"/>
    <w:rsid w:val="008C2F5C"/>
    <w:rsid w:val="008D2087"/>
    <w:rsid w:val="008D631B"/>
    <w:rsid w:val="008E0B3C"/>
    <w:rsid w:val="008E1208"/>
    <w:rsid w:val="008E1C61"/>
    <w:rsid w:val="008E21D5"/>
    <w:rsid w:val="008E2B05"/>
    <w:rsid w:val="008E2E1A"/>
    <w:rsid w:val="008E6557"/>
    <w:rsid w:val="008F25B1"/>
    <w:rsid w:val="008F2DCC"/>
    <w:rsid w:val="008F3A75"/>
    <w:rsid w:val="00900FFF"/>
    <w:rsid w:val="009021B5"/>
    <w:rsid w:val="0090297B"/>
    <w:rsid w:val="00904A06"/>
    <w:rsid w:val="00910D20"/>
    <w:rsid w:val="00913701"/>
    <w:rsid w:val="009145AC"/>
    <w:rsid w:val="009158B5"/>
    <w:rsid w:val="0091749F"/>
    <w:rsid w:val="00925300"/>
    <w:rsid w:val="00927678"/>
    <w:rsid w:val="00927B69"/>
    <w:rsid w:val="0093080B"/>
    <w:rsid w:val="00930C1A"/>
    <w:rsid w:val="00931644"/>
    <w:rsid w:val="0093607C"/>
    <w:rsid w:val="0095222D"/>
    <w:rsid w:val="00953392"/>
    <w:rsid w:val="009719AA"/>
    <w:rsid w:val="0097423B"/>
    <w:rsid w:val="00984690"/>
    <w:rsid w:val="00986473"/>
    <w:rsid w:val="00986A79"/>
    <w:rsid w:val="009905DD"/>
    <w:rsid w:val="00990FAD"/>
    <w:rsid w:val="0099121B"/>
    <w:rsid w:val="009937F3"/>
    <w:rsid w:val="00995451"/>
    <w:rsid w:val="00995D6F"/>
    <w:rsid w:val="00996F15"/>
    <w:rsid w:val="0099754C"/>
    <w:rsid w:val="009A1136"/>
    <w:rsid w:val="009A4AD4"/>
    <w:rsid w:val="009B25D0"/>
    <w:rsid w:val="009B4B0B"/>
    <w:rsid w:val="009C1D0C"/>
    <w:rsid w:val="009C7964"/>
    <w:rsid w:val="009C79EB"/>
    <w:rsid w:val="009E2C7F"/>
    <w:rsid w:val="009E5028"/>
    <w:rsid w:val="009E5A24"/>
    <w:rsid w:val="009E673F"/>
    <w:rsid w:val="009F00BB"/>
    <w:rsid w:val="009F4274"/>
    <w:rsid w:val="009F5430"/>
    <w:rsid w:val="009F60DD"/>
    <w:rsid w:val="009F7CB3"/>
    <w:rsid w:val="00A00756"/>
    <w:rsid w:val="00A01671"/>
    <w:rsid w:val="00A104F8"/>
    <w:rsid w:val="00A1113A"/>
    <w:rsid w:val="00A12FF2"/>
    <w:rsid w:val="00A174E3"/>
    <w:rsid w:val="00A26CE5"/>
    <w:rsid w:val="00A32BE8"/>
    <w:rsid w:val="00A36546"/>
    <w:rsid w:val="00A419F3"/>
    <w:rsid w:val="00A509DE"/>
    <w:rsid w:val="00A5377E"/>
    <w:rsid w:val="00A56636"/>
    <w:rsid w:val="00A566FB"/>
    <w:rsid w:val="00A60E2B"/>
    <w:rsid w:val="00A70CA0"/>
    <w:rsid w:val="00A71273"/>
    <w:rsid w:val="00A76F99"/>
    <w:rsid w:val="00A80C7B"/>
    <w:rsid w:val="00A86764"/>
    <w:rsid w:val="00A94411"/>
    <w:rsid w:val="00A94A6C"/>
    <w:rsid w:val="00A958D7"/>
    <w:rsid w:val="00AA0E60"/>
    <w:rsid w:val="00AA1BA5"/>
    <w:rsid w:val="00AA2737"/>
    <w:rsid w:val="00AA45A9"/>
    <w:rsid w:val="00AB18DE"/>
    <w:rsid w:val="00AB23AE"/>
    <w:rsid w:val="00AB34BF"/>
    <w:rsid w:val="00AB4790"/>
    <w:rsid w:val="00AB5F4E"/>
    <w:rsid w:val="00AD216A"/>
    <w:rsid w:val="00AD369F"/>
    <w:rsid w:val="00AD7689"/>
    <w:rsid w:val="00AD7A4D"/>
    <w:rsid w:val="00B01CD1"/>
    <w:rsid w:val="00B12C3D"/>
    <w:rsid w:val="00B15120"/>
    <w:rsid w:val="00B15B2D"/>
    <w:rsid w:val="00B169F7"/>
    <w:rsid w:val="00B178FE"/>
    <w:rsid w:val="00B232BB"/>
    <w:rsid w:val="00B2391D"/>
    <w:rsid w:val="00B24A4A"/>
    <w:rsid w:val="00B258AE"/>
    <w:rsid w:val="00B27F3A"/>
    <w:rsid w:val="00B3239B"/>
    <w:rsid w:val="00B35637"/>
    <w:rsid w:val="00B44D63"/>
    <w:rsid w:val="00B463B2"/>
    <w:rsid w:val="00B47E0D"/>
    <w:rsid w:val="00B51180"/>
    <w:rsid w:val="00B5337D"/>
    <w:rsid w:val="00B562F3"/>
    <w:rsid w:val="00B5669B"/>
    <w:rsid w:val="00B60741"/>
    <w:rsid w:val="00B65B5A"/>
    <w:rsid w:val="00B722DD"/>
    <w:rsid w:val="00B91224"/>
    <w:rsid w:val="00B93527"/>
    <w:rsid w:val="00B963E6"/>
    <w:rsid w:val="00BA38AD"/>
    <w:rsid w:val="00BA4539"/>
    <w:rsid w:val="00BA52F9"/>
    <w:rsid w:val="00BA7601"/>
    <w:rsid w:val="00BB09C4"/>
    <w:rsid w:val="00BB21B7"/>
    <w:rsid w:val="00BB358C"/>
    <w:rsid w:val="00BC044A"/>
    <w:rsid w:val="00BC10CC"/>
    <w:rsid w:val="00BC155F"/>
    <w:rsid w:val="00BD1CD5"/>
    <w:rsid w:val="00BD4DED"/>
    <w:rsid w:val="00BE4D5F"/>
    <w:rsid w:val="00BE61A9"/>
    <w:rsid w:val="00BF33D4"/>
    <w:rsid w:val="00BF5435"/>
    <w:rsid w:val="00BF5A8C"/>
    <w:rsid w:val="00BF5B2F"/>
    <w:rsid w:val="00C00BA8"/>
    <w:rsid w:val="00C01FA4"/>
    <w:rsid w:val="00C0480A"/>
    <w:rsid w:val="00C1226F"/>
    <w:rsid w:val="00C158C7"/>
    <w:rsid w:val="00C161C9"/>
    <w:rsid w:val="00C218F5"/>
    <w:rsid w:val="00C27915"/>
    <w:rsid w:val="00C40071"/>
    <w:rsid w:val="00C43DC2"/>
    <w:rsid w:val="00C44DF2"/>
    <w:rsid w:val="00C47A14"/>
    <w:rsid w:val="00C47C26"/>
    <w:rsid w:val="00C47DE4"/>
    <w:rsid w:val="00C52F0E"/>
    <w:rsid w:val="00C558EF"/>
    <w:rsid w:val="00C5622C"/>
    <w:rsid w:val="00C61E38"/>
    <w:rsid w:val="00C62497"/>
    <w:rsid w:val="00C634C1"/>
    <w:rsid w:val="00C64E94"/>
    <w:rsid w:val="00C65157"/>
    <w:rsid w:val="00C653A9"/>
    <w:rsid w:val="00C76C47"/>
    <w:rsid w:val="00C80A08"/>
    <w:rsid w:val="00C81F73"/>
    <w:rsid w:val="00C832C3"/>
    <w:rsid w:val="00C85FE0"/>
    <w:rsid w:val="00C86314"/>
    <w:rsid w:val="00C937CD"/>
    <w:rsid w:val="00CA084B"/>
    <w:rsid w:val="00CA75CE"/>
    <w:rsid w:val="00CB0639"/>
    <w:rsid w:val="00CB174A"/>
    <w:rsid w:val="00CB5772"/>
    <w:rsid w:val="00CB78E8"/>
    <w:rsid w:val="00CC0472"/>
    <w:rsid w:val="00CC0B9A"/>
    <w:rsid w:val="00CC19D4"/>
    <w:rsid w:val="00CC4034"/>
    <w:rsid w:val="00CC4B29"/>
    <w:rsid w:val="00CC5335"/>
    <w:rsid w:val="00CC63F9"/>
    <w:rsid w:val="00CC7411"/>
    <w:rsid w:val="00CD2937"/>
    <w:rsid w:val="00CE08F6"/>
    <w:rsid w:val="00CE58E9"/>
    <w:rsid w:val="00CE6AD8"/>
    <w:rsid w:val="00CF394A"/>
    <w:rsid w:val="00CF3A91"/>
    <w:rsid w:val="00CF5196"/>
    <w:rsid w:val="00D03386"/>
    <w:rsid w:val="00D03E1D"/>
    <w:rsid w:val="00D14F18"/>
    <w:rsid w:val="00D24E5C"/>
    <w:rsid w:val="00D24F37"/>
    <w:rsid w:val="00D26985"/>
    <w:rsid w:val="00D33E28"/>
    <w:rsid w:val="00D345F0"/>
    <w:rsid w:val="00D37150"/>
    <w:rsid w:val="00D41C4E"/>
    <w:rsid w:val="00D42D1E"/>
    <w:rsid w:val="00D508A0"/>
    <w:rsid w:val="00D50E40"/>
    <w:rsid w:val="00D54780"/>
    <w:rsid w:val="00D56025"/>
    <w:rsid w:val="00D6090F"/>
    <w:rsid w:val="00D6210D"/>
    <w:rsid w:val="00D63AA5"/>
    <w:rsid w:val="00D64E4E"/>
    <w:rsid w:val="00D66D81"/>
    <w:rsid w:val="00D76E66"/>
    <w:rsid w:val="00D80A40"/>
    <w:rsid w:val="00D825F3"/>
    <w:rsid w:val="00D85E81"/>
    <w:rsid w:val="00D9098F"/>
    <w:rsid w:val="00D92E36"/>
    <w:rsid w:val="00D9475C"/>
    <w:rsid w:val="00DA0D59"/>
    <w:rsid w:val="00DA4DA4"/>
    <w:rsid w:val="00DA6F36"/>
    <w:rsid w:val="00DC6D9B"/>
    <w:rsid w:val="00DD12CB"/>
    <w:rsid w:val="00DD15D4"/>
    <w:rsid w:val="00DD2ECE"/>
    <w:rsid w:val="00DD3404"/>
    <w:rsid w:val="00DD41EB"/>
    <w:rsid w:val="00DD523D"/>
    <w:rsid w:val="00DE0343"/>
    <w:rsid w:val="00DF1C27"/>
    <w:rsid w:val="00DF4479"/>
    <w:rsid w:val="00DF645A"/>
    <w:rsid w:val="00E0110B"/>
    <w:rsid w:val="00E04FD3"/>
    <w:rsid w:val="00E0748E"/>
    <w:rsid w:val="00E13F67"/>
    <w:rsid w:val="00E16778"/>
    <w:rsid w:val="00E21004"/>
    <w:rsid w:val="00E21E40"/>
    <w:rsid w:val="00E22D3D"/>
    <w:rsid w:val="00E26E46"/>
    <w:rsid w:val="00E3520B"/>
    <w:rsid w:val="00E4169A"/>
    <w:rsid w:val="00E42F2F"/>
    <w:rsid w:val="00E4546D"/>
    <w:rsid w:val="00E4597F"/>
    <w:rsid w:val="00E471DB"/>
    <w:rsid w:val="00E50CB4"/>
    <w:rsid w:val="00E5512C"/>
    <w:rsid w:val="00E6725C"/>
    <w:rsid w:val="00E67819"/>
    <w:rsid w:val="00E745B0"/>
    <w:rsid w:val="00E74891"/>
    <w:rsid w:val="00E7624E"/>
    <w:rsid w:val="00E7760F"/>
    <w:rsid w:val="00E776CA"/>
    <w:rsid w:val="00E813AB"/>
    <w:rsid w:val="00E81C6A"/>
    <w:rsid w:val="00E8592C"/>
    <w:rsid w:val="00E90F99"/>
    <w:rsid w:val="00EA2967"/>
    <w:rsid w:val="00EA2E16"/>
    <w:rsid w:val="00EA6E05"/>
    <w:rsid w:val="00EA761F"/>
    <w:rsid w:val="00EB4CDF"/>
    <w:rsid w:val="00EB5FB5"/>
    <w:rsid w:val="00EC11EB"/>
    <w:rsid w:val="00EC54E2"/>
    <w:rsid w:val="00EC7605"/>
    <w:rsid w:val="00ED2D82"/>
    <w:rsid w:val="00ED3ABB"/>
    <w:rsid w:val="00ED5AC7"/>
    <w:rsid w:val="00ED5B72"/>
    <w:rsid w:val="00ED6E87"/>
    <w:rsid w:val="00EE16F9"/>
    <w:rsid w:val="00EE1787"/>
    <w:rsid w:val="00EE5772"/>
    <w:rsid w:val="00EF3865"/>
    <w:rsid w:val="00EF45D4"/>
    <w:rsid w:val="00EF47D1"/>
    <w:rsid w:val="00EF51DD"/>
    <w:rsid w:val="00F03399"/>
    <w:rsid w:val="00F042C6"/>
    <w:rsid w:val="00F04AAF"/>
    <w:rsid w:val="00F118C0"/>
    <w:rsid w:val="00F137FF"/>
    <w:rsid w:val="00F27C9D"/>
    <w:rsid w:val="00F31850"/>
    <w:rsid w:val="00F330BA"/>
    <w:rsid w:val="00F336F7"/>
    <w:rsid w:val="00F33B4C"/>
    <w:rsid w:val="00F364DE"/>
    <w:rsid w:val="00F53E43"/>
    <w:rsid w:val="00F567F8"/>
    <w:rsid w:val="00F57786"/>
    <w:rsid w:val="00F623D7"/>
    <w:rsid w:val="00F70C6D"/>
    <w:rsid w:val="00F712A3"/>
    <w:rsid w:val="00F72F07"/>
    <w:rsid w:val="00F8156A"/>
    <w:rsid w:val="00F840EE"/>
    <w:rsid w:val="00F86CAB"/>
    <w:rsid w:val="00F91828"/>
    <w:rsid w:val="00F95A50"/>
    <w:rsid w:val="00F96FE6"/>
    <w:rsid w:val="00FA2569"/>
    <w:rsid w:val="00FA47B0"/>
    <w:rsid w:val="00FA542E"/>
    <w:rsid w:val="00FA6E3A"/>
    <w:rsid w:val="00FA7E45"/>
    <w:rsid w:val="00FB35E2"/>
    <w:rsid w:val="00FB7CF2"/>
    <w:rsid w:val="00FB7FB8"/>
    <w:rsid w:val="00FC61FC"/>
    <w:rsid w:val="00FC6345"/>
    <w:rsid w:val="00FC7801"/>
    <w:rsid w:val="00FD1761"/>
    <w:rsid w:val="00FD1F56"/>
    <w:rsid w:val="00FD3D45"/>
    <w:rsid w:val="00FD53C9"/>
    <w:rsid w:val="00FD7CD5"/>
    <w:rsid w:val="00FF0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A4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B0"/>
    <w:pPr>
      <w:ind w:left="720"/>
      <w:contextualSpacing/>
    </w:pPr>
  </w:style>
  <w:style w:type="paragraph" w:styleId="NoSpacing">
    <w:name w:val="No Spacing"/>
    <w:uiPriority w:val="1"/>
    <w:qFormat/>
    <w:rsid w:val="002744B0"/>
  </w:style>
  <w:style w:type="paragraph" w:styleId="Header">
    <w:name w:val="header"/>
    <w:basedOn w:val="Normal"/>
    <w:link w:val="HeaderChar"/>
    <w:uiPriority w:val="99"/>
    <w:semiHidden/>
    <w:unhideWhenUsed/>
    <w:rsid w:val="00737B26"/>
    <w:pPr>
      <w:tabs>
        <w:tab w:val="center" w:pos="4680"/>
        <w:tab w:val="right" w:pos="9360"/>
      </w:tabs>
    </w:pPr>
  </w:style>
  <w:style w:type="character" w:customStyle="1" w:styleId="HeaderChar">
    <w:name w:val="Header Char"/>
    <w:basedOn w:val="DefaultParagraphFont"/>
    <w:link w:val="Header"/>
    <w:uiPriority w:val="99"/>
    <w:semiHidden/>
    <w:rsid w:val="00737B26"/>
  </w:style>
  <w:style w:type="paragraph" w:styleId="Footer">
    <w:name w:val="footer"/>
    <w:basedOn w:val="Normal"/>
    <w:link w:val="FooterChar"/>
    <w:uiPriority w:val="99"/>
    <w:semiHidden/>
    <w:unhideWhenUsed/>
    <w:rsid w:val="00737B26"/>
    <w:pPr>
      <w:tabs>
        <w:tab w:val="center" w:pos="4680"/>
        <w:tab w:val="right" w:pos="9360"/>
      </w:tabs>
    </w:pPr>
  </w:style>
  <w:style w:type="character" w:customStyle="1" w:styleId="FooterChar">
    <w:name w:val="Footer Char"/>
    <w:basedOn w:val="DefaultParagraphFont"/>
    <w:link w:val="Footer"/>
    <w:uiPriority w:val="99"/>
    <w:semiHidden/>
    <w:rsid w:val="00737B26"/>
  </w:style>
  <w:style w:type="paragraph" w:styleId="BalloonText">
    <w:name w:val="Balloon Text"/>
    <w:basedOn w:val="Normal"/>
    <w:link w:val="BalloonTextChar"/>
    <w:uiPriority w:val="99"/>
    <w:semiHidden/>
    <w:unhideWhenUsed/>
    <w:rsid w:val="0056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FC"/>
    <w:rPr>
      <w:rFonts w:ascii="Segoe UI" w:hAnsi="Segoe UI" w:cs="Segoe UI"/>
      <w:sz w:val="18"/>
      <w:szCs w:val="18"/>
    </w:rPr>
  </w:style>
  <w:style w:type="character" w:customStyle="1" w:styleId="apple-converted-space">
    <w:name w:val="apple-converted-space"/>
    <w:basedOn w:val="DefaultParagraphFont"/>
    <w:rsid w:val="00BF5435"/>
  </w:style>
  <w:style w:type="character" w:styleId="Hyperlink">
    <w:name w:val="Hyperlink"/>
    <w:basedOn w:val="DefaultParagraphFont"/>
    <w:uiPriority w:val="99"/>
    <w:unhideWhenUsed/>
    <w:rsid w:val="0039428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B0"/>
    <w:pPr>
      <w:ind w:left="720"/>
      <w:contextualSpacing/>
    </w:pPr>
  </w:style>
  <w:style w:type="paragraph" w:styleId="NoSpacing">
    <w:name w:val="No Spacing"/>
    <w:uiPriority w:val="1"/>
    <w:qFormat/>
    <w:rsid w:val="002744B0"/>
  </w:style>
  <w:style w:type="paragraph" w:styleId="Header">
    <w:name w:val="header"/>
    <w:basedOn w:val="Normal"/>
    <w:link w:val="HeaderChar"/>
    <w:uiPriority w:val="99"/>
    <w:semiHidden/>
    <w:unhideWhenUsed/>
    <w:rsid w:val="00737B26"/>
    <w:pPr>
      <w:tabs>
        <w:tab w:val="center" w:pos="4680"/>
        <w:tab w:val="right" w:pos="9360"/>
      </w:tabs>
    </w:pPr>
  </w:style>
  <w:style w:type="character" w:customStyle="1" w:styleId="HeaderChar">
    <w:name w:val="Header Char"/>
    <w:basedOn w:val="DefaultParagraphFont"/>
    <w:link w:val="Header"/>
    <w:uiPriority w:val="99"/>
    <w:semiHidden/>
    <w:rsid w:val="00737B26"/>
  </w:style>
  <w:style w:type="paragraph" w:styleId="Footer">
    <w:name w:val="footer"/>
    <w:basedOn w:val="Normal"/>
    <w:link w:val="FooterChar"/>
    <w:uiPriority w:val="99"/>
    <w:semiHidden/>
    <w:unhideWhenUsed/>
    <w:rsid w:val="00737B26"/>
    <w:pPr>
      <w:tabs>
        <w:tab w:val="center" w:pos="4680"/>
        <w:tab w:val="right" w:pos="9360"/>
      </w:tabs>
    </w:pPr>
  </w:style>
  <w:style w:type="character" w:customStyle="1" w:styleId="FooterChar">
    <w:name w:val="Footer Char"/>
    <w:basedOn w:val="DefaultParagraphFont"/>
    <w:link w:val="Footer"/>
    <w:uiPriority w:val="99"/>
    <w:semiHidden/>
    <w:rsid w:val="00737B26"/>
  </w:style>
  <w:style w:type="paragraph" w:styleId="BalloonText">
    <w:name w:val="Balloon Text"/>
    <w:basedOn w:val="Normal"/>
    <w:link w:val="BalloonTextChar"/>
    <w:uiPriority w:val="99"/>
    <w:semiHidden/>
    <w:unhideWhenUsed/>
    <w:rsid w:val="0056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FC"/>
    <w:rPr>
      <w:rFonts w:ascii="Segoe UI" w:hAnsi="Segoe UI" w:cs="Segoe UI"/>
      <w:sz w:val="18"/>
      <w:szCs w:val="18"/>
    </w:rPr>
  </w:style>
  <w:style w:type="character" w:customStyle="1" w:styleId="apple-converted-space">
    <w:name w:val="apple-converted-space"/>
    <w:basedOn w:val="DefaultParagraphFont"/>
    <w:rsid w:val="00BF5435"/>
  </w:style>
  <w:style w:type="character" w:styleId="Hyperlink">
    <w:name w:val="Hyperlink"/>
    <w:basedOn w:val="DefaultParagraphFont"/>
    <w:uiPriority w:val="99"/>
    <w:unhideWhenUsed/>
    <w:rsid w:val="0039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7268">
      <w:bodyDiv w:val="1"/>
      <w:marLeft w:val="0"/>
      <w:marRight w:val="0"/>
      <w:marTop w:val="0"/>
      <w:marBottom w:val="0"/>
      <w:divBdr>
        <w:top w:val="none" w:sz="0" w:space="0" w:color="auto"/>
        <w:left w:val="none" w:sz="0" w:space="0" w:color="auto"/>
        <w:bottom w:val="none" w:sz="0" w:space="0" w:color="auto"/>
        <w:right w:val="none" w:sz="0" w:space="0" w:color="auto"/>
      </w:divBdr>
    </w:div>
    <w:div w:id="1451128641">
      <w:bodyDiv w:val="1"/>
      <w:marLeft w:val="0"/>
      <w:marRight w:val="0"/>
      <w:marTop w:val="0"/>
      <w:marBottom w:val="0"/>
      <w:divBdr>
        <w:top w:val="none" w:sz="0" w:space="0" w:color="auto"/>
        <w:left w:val="none" w:sz="0" w:space="0" w:color="auto"/>
        <w:bottom w:val="none" w:sz="0" w:space="0" w:color="auto"/>
        <w:right w:val="none" w:sz="0" w:space="0" w:color="auto"/>
      </w:divBdr>
    </w:div>
    <w:div w:id="18746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F9F5-34EF-5F4D-8C13-B6A9B4DF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7</Words>
  <Characters>260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73</dc:creator>
  <cp:lastModifiedBy>User</cp:lastModifiedBy>
  <cp:revision>3</cp:revision>
  <cp:lastPrinted>2015-08-13T18:33:00Z</cp:lastPrinted>
  <dcterms:created xsi:type="dcterms:W3CDTF">2017-11-13T04:51:00Z</dcterms:created>
  <dcterms:modified xsi:type="dcterms:W3CDTF">2017-11-13T04:55:00Z</dcterms:modified>
</cp:coreProperties>
</file>